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C08A7" w14:textId="77777777" w:rsidR="009939C3" w:rsidRDefault="009939C3" w:rsidP="00235FC7">
      <w:pPr>
        <w:spacing w:line="240" w:lineRule="auto"/>
      </w:pPr>
    </w:p>
    <w:p w14:paraId="5A8FECE5" w14:textId="0F8A3E70" w:rsidR="00DA6DF2" w:rsidRPr="00DA6DF2" w:rsidRDefault="00DA6DF2" w:rsidP="00235FC7">
      <w:pPr>
        <w:spacing w:line="240" w:lineRule="auto"/>
        <w:jc w:val="center"/>
        <w:rPr>
          <w:b/>
        </w:rPr>
      </w:pPr>
      <w:r w:rsidRPr="00DA6DF2">
        <w:rPr>
          <w:b/>
        </w:rPr>
        <w:t>Szczegółowa specyfikacja</w:t>
      </w:r>
      <w:r w:rsidR="002D4C96">
        <w:rPr>
          <w:b/>
        </w:rPr>
        <w:t xml:space="preserve"> sprzętu</w:t>
      </w:r>
    </w:p>
    <w:p w14:paraId="30B50F35" w14:textId="4A6DB101" w:rsidR="00B10EB9" w:rsidRDefault="002D4C96" w:rsidP="00235FC7">
      <w:pPr>
        <w:spacing w:line="240" w:lineRule="auto"/>
        <w:rPr>
          <w:b/>
          <w:bCs/>
          <w:u w:val="single"/>
        </w:rPr>
      </w:pPr>
      <w:r w:rsidRPr="002D4C96">
        <w:rPr>
          <w:b/>
        </w:rPr>
        <w:t>1.</w:t>
      </w:r>
      <w:r w:rsidR="00B10EB9" w:rsidRPr="00B10EB9">
        <w:rPr>
          <w:b/>
          <w:bCs/>
          <w:u w:val="single"/>
        </w:rPr>
        <w:t xml:space="preserve"> Pompa zanurzeniowa</w:t>
      </w:r>
      <w:r w:rsidR="0090550B">
        <w:rPr>
          <w:b/>
          <w:bCs/>
          <w:u w:val="single"/>
        </w:rPr>
        <w:t>- 1 sztuka</w:t>
      </w:r>
    </w:p>
    <w:p w14:paraId="7C7AFA8A" w14:textId="3015E120" w:rsidR="00273BCF" w:rsidRPr="008E4BDF" w:rsidRDefault="008E4BDF" w:rsidP="00235FC7">
      <w:pPr>
        <w:spacing w:line="240" w:lineRule="auto"/>
        <w:rPr>
          <w:bCs/>
        </w:rPr>
      </w:pPr>
      <w:r w:rsidRPr="008E4BDF">
        <w:rPr>
          <w:bCs/>
        </w:rPr>
        <w:t>Przenośna pomp zanurzeniowa</w:t>
      </w:r>
      <w:r w:rsidR="00273BCF" w:rsidRPr="008E4BDF">
        <w:rPr>
          <w:bCs/>
        </w:rPr>
        <w:t xml:space="preserve"> </w:t>
      </w:r>
      <w:r w:rsidRPr="008E4BDF">
        <w:rPr>
          <w:bCs/>
        </w:rPr>
        <w:t>z silnikiem elektrycznym - Pompa</w:t>
      </w:r>
      <w:r>
        <w:rPr>
          <w:bCs/>
        </w:rPr>
        <w:t xml:space="preserve"> może</w:t>
      </w:r>
      <w:r w:rsidR="00273BCF" w:rsidRPr="008E4BDF">
        <w:rPr>
          <w:bCs/>
        </w:rPr>
        <w:t xml:space="preserve"> pracować w pozycji pionowej, poziomej lub w pełni zanurzonej. </w:t>
      </w:r>
    </w:p>
    <w:p w14:paraId="7CDE64D4" w14:textId="77777777" w:rsidR="00273BCF" w:rsidRPr="00273BCF" w:rsidRDefault="00273BCF" w:rsidP="00273BCF">
      <w:pPr>
        <w:spacing w:line="240" w:lineRule="auto"/>
        <w:rPr>
          <w:bCs/>
        </w:rPr>
      </w:pPr>
      <w:r w:rsidRPr="00273BCF">
        <w:rPr>
          <w:bCs/>
        </w:rPr>
        <w:t>Napięcie zasilania 230 V / 1 faza</w:t>
      </w:r>
    </w:p>
    <w:p w14:paraId="7ACF13E5" w14:textId="40F307B6" w:rsidR="00273BCF" w:rsidRPr="00273BCF" w:rsidRDefault="00273BCF" w:rsidP="00273BCF">
      <w:pPr>
        <w:spacing w:line="240" w:lineRule="auto"/>
        <w:rPr>
          <w:bCs/>
        </w:rPr>
      </w:pPr>
      <w:r w:rsidRPr="00273BCF">
        <w:rPr>
          <w:bCs/>
        </w:rPr>
        <w:t>Pobór mocy</w:t>
      </w:r>
      <w:r w:rsidR="003C7013">
        <w:rPr>
          <w:bCs/>
        </w:rPr>
        <w:t xml:space="preserve"> </w:t>
      </w:r>
      <w:proofErr w:type="gramStart"/>
      <w:r w:rsidR="003C7013">
        <w:rPr>
          <w:bCs/>
        </w:rPr>
        <w:t xml:space="preserve">ok </w:t>
      </w:r>
      <w:r w:rsidRPr="00273BCF">
        <w:rPr>
          <w:bCs/>
        </w:rPr>
        <w:t xml:space="preserve"> 1.89 kVA</w:t>
      </w:r>
      <w:proofErr w:type="gramEnd"/>
      <w:r w:rsidRPr="00273BCF">
        <w:rPr>
          <w:bCs/>
        </w:rPr>
        <w:t xml:space="preserve"> / cos ϕ 0.98</w:t>
      </w:r>
    </w:p>
    <w:p w14:paraId="753B3432" w14:textId="77777777" w:rsidR="00273BCF" w:rsidRPr="00273BCF" w:rsidRDefault="00273BCF" w:rsidP="00273BCF">
      <w:pPr>
        <w:spacing w:line="240" w:lineRule="auto"/>
        <w:rPr>
          <w:bCs/>
        </w:rPr>
      </w:pPr>
      <w:r w:rsidRPr="00273BCF">
        <w:rPr>
          <w:bCs/>
        </w:rPr>
        <w:t xml:space="preserve">Moc użyteczna 1.20 </w:t>
      </w:r>
      <w:proofErr w:type="gramStart"/>
      <w:r w:rsidRPr="00273BCF">
        <w:rPr>
          <w:bCs/>
        </w:rPr>
        <w:t>kW</w:t>
      </w:r>
      <w:proofErr w:type="gramEnd"/>
    </w:p>
    <w:p w14:paraId="7B4E53AD" w14:textId="0BF2FCAB" w:rsidR="00273BCF" w:rsidRPr="003C7013" w:rsidRDefault="00273BCF" w:rsidP="00273BCF">
      <w:pPr>
        <w:spacing w:line="240" w:lineRule="auto"/>
        <w:rPr>
          <w:bCs/>
        </w:rPr>
      </w:pPr>
      <w:r w:rsidRPr="003C7013">
        <w:rPr>
          <w:bCs/>
        </w:rPr>
        <w:t xml:space="preserve">Prąd </w:t>
      </w:r>
      <w:proofErr w:type="gramStart"/>
      <w:r w:rsidRPr="003C7013">
        <w:rPr>
          <w:bCs/>
        </w:rPr>
        <w:t xml:space="preserve">znamionowy </w:t>
      </w:r>
      <w:r w:rsidR="003C7013" w:rsidRPr="003C7013">
        <w:rPr>
          <w:bCs/>
        </w:rPr>
        <w:t xml:space="preserve"> ok</w:t>
      </w:r>
      <w:proofErr w:type="gramEnd"/>
      <w:r w:rsidR="003C7013" w:rsidRPr="003C7013">
        <w:rPr>
          <w:bCs/>
        </w:rPr>
        <w:t xml:space="preserve">  8</w:t>
      </w:r>
      <w:r w:rsidRPr="003C7013">
        <w:rPr>
          <w:bCs/>
        </w:rPr>
        <w:t xml:space="preserve"> A</w:t>
      </w:r>
    </w:p>
    <w:p w14:paraId="06ED1B3F" w14:textId="77777777" w:rsidR="00273BCF" w:rsidRPr="00273BCF" w:rsidRDefault="00273BCF" w:rsidP="00273BCF">
      <w:pPr>
        <w:spacing w:line="240" w:lineRule="auto"/>
        <w:rPr>
          <w:bCs/>
        </w:rPr>
      </w:pPr>
      <w:r w:rsidRPr="00273BCF">
        <w:rPr>
          <w:bCs/>
        </w:rPr>
        <w:t xml:space="preserve">Wydajność 420 l/min przy 1.0 </w:t>
      </w:r>
      <w:proofErr w:type="gramStart"/>
      <w:r w:rsidRPr="00273BCF">
        <w:rPr>
          <w:bCs/>
        </w:rPr>
        <w:t>bar</w:t>
      </w:r>
      <w:proofErr w:type="gramEnd"/>
    </w:p>
    <w:p w14:paraId="5EE47974" w14:textId="77777777" w:rsidR="00273BCF" w:rsidRPr="00273BCF" w:rsidRDefault="00273BCF" w:rsidP="00273BCF">
      <w:pPr>
        <w:spacing w:line="240" w:lineRule="auto"/>
        <w:rPr>
          <w:bCs/>
        </w:rPr>
      </w:pPr>
      <w:r w:rsidRPr="00273BCF">
        <w:rPr>
          <w:bCs/>
        </w:rPr>
        <w:t xml:space="preserve">Nasada </w:t>
      </w:r>
      <w:proofErr w:type="spellStart"/>
      <w:r w:rsidRPr="00273BCF">
        <w:rPr>
          <w:bCs/>
        </w:rPr>
        <w:t>Storz</w:t>
      </w:r>
      <w:proofErr w:type="spellEnd"/>
      <w:r w:rsidRPr="00273BCF">
        <w:rPr>
          <w:bCs/>
        </w:rPr>
        <w:t xml:space="preserve"> B / 75 mm</w:t>
      </w:r>
    </w:p>
    <w:p w14:paraId="7E144535" w14:textId="77777777" w:rsidR="00273BCF" w:rsidRPr="00273BCF" w:rsidRDefault="00273BCF" w:rsidP="00273BCF">
      <w:pPr>
        <w:spacing w:line="240" w:lineRule="auto"/>
        <w:rPr>
          <w:bCs/>
        </w:rPr>
      </w:pPr>
      <w:r w:rsidRPr="00273BCF">
        <w:rPr>
          <w:bCs/>
        </w:rPr>
        <w:t>Przewód zasilający H07RN-F 3G1.5</w:t>
      </w:r>
    </w:p>
    <w:p w14:paraId="6AAFFBEF" w14:textId="77777777" w:rsidR="00273BCF" w:rsidRPr="00273BCF" w:rsidRDefault="00273BCF" w:rsidP="00273BCF">
      <w:pPr>
        <w:spacing w:line="240" w:lineRule="auto"/>
        <w:rPr>
          <w:bCs/>
        </w:rPr>
      </w:pPr>
      <w:r w:rsidRPr="00273BCF">
        <w:rPr>
          <w:bCs/>
        </w:rPr>
        <w:t>Długość przewodu 20 m</w:t>
      </w:r>
    </w:p>
    <w:p w14:paraId="7C60FF6C" w14:textId="77777777" w:rsidR="00273BCF" w:rsidRPr="00273BCF" w:rsidRDefault="00273BCF" w:rsidP="00273BCF">
      <w:pPr>
        <w:spacing w:line="240" w:lineRule="auto"/>
        <w:rPr>
          <w:bCs/>
        </w:rPr>
      </w:pPr>
      <w:r w:rsidRPr="00273BCF">
        <w:rPr>
          <w:bCs/>
        </w:rPr>
        <w:t>Średnica zanieczyszczeń 8 mm</w:t>
      </w:r>
    </w:p>
    <w:p w14:paraId="3033DF40" w14:textId="77777777" w:rsidR="00273BCF" w:rsidRPr="00273BCF" w:rsidRDefault="00273BCF" w:rsidP="00273BCF">
      <w:pPr>
        <w:spacing w:line="240" w:lineRule="auto"/>
        <w:rPr>
          <w:bCs/>
          <w:highlight w:val="yellow"/>
        </w:rPr>
      </w:pPr>
      <w:r w:rsidRPr="00273BCF">
        <w:rPr>
          <w:bCs/>
        </w:rPr>
        <w:t xml:space="preserve">Klasa ochrony Pompa IP 68 </w:t>
      </w:r>
      <w:r w:rsidRPr="003C7013">
        <w:rPr>
          <w:bCs/>
        </w:rPr>
        <w:t xml:space="preserve">/ wtyczka </w:t>
      </w:r>
      <w:proofErr w:type="spellStart"/>
      <w:r w:rsidRPr="003C7013">
        <w:rPr>
          <w:bCs/>
        </w:rPr>
        <w:t>Schuko</w:t>
      </w:r>
      <w:proofErr w:type="spellEnd"/>
      <w:r w:rsidRPr="003C7013">
        <w:rPr>
          <w:bCs/>
        </w:rPr>
        <w:t xml:space="preserve"> IP 68</w:t>
      </w:r>
    </w:p>
    <w:p w14:paraId="51086E65" w14:textId="6BFE0ABD" w:rsidR="00273BCF" w:rsidRPr="008E4BDF" w:rsidRDefault="00273BCF" w:rsidP="00273BCF">
      <w:pPr>
        <w:spacing w:line="240" w:lineRule="auto"/>
        <w:rPr>
          <w:bCs/>
        </w:rPr>
      </w:pPr>
      <w:r w:rsidRPr="008E4BDF">
        <w:rPr>
          <w:bCs/>
        </w:rPr>
        <w:t xml:space="preserve">Wymiary (D x S x </w:t>
      </w:r>
      <w:proofErr w:type="gramStart"/>
      <w:r w:rsidRPr="008E4BDF">
        <w:rPr>
          <w:bCs/>
        </w:rPr>
        <w:t xml:space="preserve">W) </w:t>
      </w:r>
      <w:r w:rsidR="008E4BDF" w:rsidRPr="008E4BDF">
        <w:rPr>
          <w:bCs/>
        </w:rPr>
        <w:t xml:space="preserve"> ok</w:t>
      </w:r>
      <w:proofErr w:type="gramEnd"/>
      <w:r w:rsidR="008E4BDF" w:rsidRPr="008E4BDF">
        <w:rPr>
          <w:bCs/>
        </w:rPr>
        <w:t xml:space="preserve"> </w:t>
      </w:r>
      <w:r w:rsidRPr="008E4BDF">
        <w:rPr>
          <w:bCs/>
        </w:rPr>
        <w:t>246 x 255 x 438 mm</w:t>
      </w:r>
    </w:p>
    <w:p w14:paraId="14EA85A8" w14:textId="749FCCAF" w:rsidR="00273BCF" w:rsidRPr="00273BCF" w:rsidRDefault="00273BCF" w:rsidP="00273BCF">
      <w:pPr>
        <w:spacing w:line="240" w:lineRule="auto"/>
        <w:rPr>
          <w:bCs/>
        </w:rPr>
      </w:pPr>
      <w:r w:rsidRPr="00273BCF">
        <w:rPr>
          <w:bCs/>
        </w:rPr>
        <w:t xml:space="preserve">Masa (włącznie z kablem) </w:t>
      </w:r>
      <w:r>
        <w:rPr>
          <w:bCs/>
        </w:rPr>
        <w:t xml:space="preserve">ok </w:t>
      </w:r>
      <w:r w:rsidRPr="00273BCF">
        <w:rPr>
          <w:bCs/>
        </w:rPr>
        <w:t>20,0 kg</w:t>
      </w:r>
    </w:p>
    <w:p w14:paraId="2B596064" w14:textId="61E4A850" w:rsidR="00B10EB9" w:rsidRDefault="00B10EB9" w:rsidP="00235FC7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2.</w:t>
      </w:r>
      <w:r w:rsidRPr="00B10EB9">
        <w:t xml:space="preserve"> </w:t>
      </w:r>
      <w:r w:rsidRPr="00B10EB9">
        <w:rPr>
          <w:b/>
          <w:bCs/>
          <w:u w:val="single"/>
        </w:rPr>
        <w:t>Skuter podwodny</w:t>
      </w:r>
      <w:r w:rsidR="0090550B">
        <w:rPr>
          <w:b/>
          <w:bCs/>
          <w:u w:val="single"/>
        </w:rPr>
        <w:t>- 2 sztuki</w:t>
      </w:r>
    </w:p>
    <w:p w14:paraId="526A6769" w14:textId="6348EE44" w:rsidR="008E4BDF" w:rsidRPr="008E4BDF" w:rsidRDefault="008E4BDF" w:rsidP="00235FC7">
      <w:pPr>
        <w:spacing w:line="240" w:lineRule="auto"/>
        <w:rPr>
          <w:bCs/>
        </w:rPr>
      </w:pPr>
      <w:r w:rsidRPr="0090550B">
        <w:rPr>
          <w:bCs/>
        </w:rPr>
        <w:t>Skuter podwodny - idealny do nurkowania gdzie wymaga pokonania dłużej odległości. Dzięki takim rozwiązaniom, jak ochrona silnika i akumulatora lub oddzielenie komory silnika od akumulatora, skuter jest niezawodny i w 100% chroniony</w:t>
      </w:r>
    </w:p>
    <w:p w14:paraId="129532B5" w14:textId="77777777" w:rsidR="008E4BDF" w:rsidRPr="008E4BDF" w:rsidRDefault="008E4BDF" w:rsidP="008E4BDF">
      <w:pPr>
        <w:spacing w:line="240" w:lineRule="auto"/>
        <w:rPr>
          <w:bCs/>
        </w:rPr>
      </w:pPr>
      <w:r w:rsidRPr="008E4BDF">
        <w:rPr>
          <w:bCs/>
        </w:rPr>
        <w:t xml:space="preserve">Skuter zaprojektowany do </w:t>
      </w:r>
      <w:proofErr w:type="spellStart"/>
      <w:r w:rsidRPr="008E4BDF">
        <w:rPr>
          <w:bCs/>
        </w:rPr>
        <w:t>nurkowań</w:t>
      </w:r>
      <w:proofErr w:type="spellEnd"/>
      <w:r w:rsidRPr="008E4BDF">
        <w:rPr>
          <w:bCs/>
        </w:rPr>
        <w:t xml:space="preserve"> rekreacyjnych</w:t>
      </w:r>
    </w:p>
    <w:p w14:paraId="3D15A0BD" w14:textId="666342CE" w:rsidR="008E4BDF" w:rsidRPr="004B5C2F" w:rsidRDefault="004B5C2F" w:rsidP="008E4BDF">
      <w:pPr>
        <w:spacing w:line="240" w:lineRule="auto"/>
        <w:rPr>
          <w:bCs/>
        </w:rPr>
      </w:pPr>
      <w:r w:rsidRPr="004B5C2F">
        <w:rPr>
          <w:bCs/>
        </w:rPr>
        <w:t xml:space="preserve">Wymiary ok. </w:t>
      </w:r>
      <w:proofErr w:type="gramStart"/>
      <w:r w:rsidR="008E4BDF" w:rsidRPr="004B5C2F">
        <w:rPr>
          <w:bCs/>
        </w:rPr>
        <w:t xml:space="preserve">Długość   </w:t>
      </w:r>
      <w:r w:rsidRPr="004B5C2F">
        <w:rPr>
          <w:bCs/>
        </w:rPr>
        <w:t>720 mm</w:t>
      </w:r>
      <w:proofErr w:type="gramEnd"/>
      <w:r w:rsidRPr="004B5C2F">
        <w:rPr>
          <w:bCs/>
        </w:rPr>
        <w:t xml:space="preserve">, </w:t>
      </w:r>
      <w:r w:rsidR="008E4BDF" w:rsidRPr="004B5C2F">
        <w:rPr>
          <w:bCs/>
        </w:rPr>
        <w:t xml:space="preserve">Szerokość </w:t>
      </w:r>
      <w:r w:rsidRPr="004B5C2F">
        <w:rPr>
          <w:bCs/>
        </w:rPr>
        <w:t xml:space="preserve">  340 mm Wysokość 425 mm </w:t>
      </w:r>
      <w:r w:rsidR="008E4BDF" w:rsidRPr="004B5C2F">
        <w:rPr>
          <w:bCs/>
        </w:rPr>
        <w:t>Średnica ciała 200 mm</w:t>
      </w:r>
    </w:p>
    <w:p w14:paraId="01C45891" w14:textId="77777777" w:rsidR="008E4BDF" w:rsidRPr="004B5C2F" w:rsidRDefault="008E4BDF" w:rsidP="008E4BDF">
      <w:pPr>
        <w:spacing w:line="240" w:lineRule="auto"/>
        <w:rPr>
          <w:bCs/>
        </w:rPr>
      </w:pPr>
      <w:r w:rsidRPr="004B5C2F">
        <w:rPr>
          <w:bCs/>
        </w:rPr>
        <w:t>Waga bez akumulatora 11,50 kg</w:t>
      </w:r>
    </w:p>
    <w:p w14:paraId="64866759" w14:textId="77777777" w:rsidR="008E4BDF" w:rsidRPr="004B5C2F" w:rsidRDefault="008E4BDF" w:rsidP="008E4BDF">
      <w:pPr>
        <w:spacing w:line="240" w:lineRule="auto"/>
        <w:rPr>
          <w:bCs/>
        </w:rPr>
      </w:pPr>
      <w:r w:rsidRPr="004B5C2F">
        <w:rPr>
          <w:bCs/>
        </w:rPr>
        <w:t>Waga z akumulatorem 16,50 kg</w:t>
      </w:r>
    </w:p>
    <w:p w14:paraId="1337B5C7" w14:textId="77777777" w:rsidR="008E4BDF" w:rsidRPr="008E4BDF" w:rsidRDefault="008E4BDF" w:rsidP="008E4BDF">
      <w:pPr>
        <w:spacing w:line="240" w:lineRule="auto"/>
        <w:rPr>
          <w:bCs/>
        </w:rPr>
      </w:pPr>
      <w:r w:rsidRPr="004B5C2F">
        <w:rPr>
          <w:bCs/>
        </w:rPr>
        <w:t xml:space="preserve">Rodzaj materiału </w:t>
      </w:r>
      <w:proofErr w:type="spellStart"/>
      <w:r w:rsidRPr="004B5C2F">
        <w:rPr>
          <w:bCs/>
        </w:rPr>
        <w:t>Tecnopolymers</w:t>
      </w:r>
      <w:proofErr w:type="spellEnd"/>
      <w:r w:rsidRPr="004B5C2F">
        <w:rPr>
          <w:bCs/>
        </w:rPr>
        <w:t xml:space="preserve"> / </w:t>
      </w:r>
      <w:proofErr w:type="spellStart"/>
      <w:r w:rsidRPr="004B5C2F">
        <w:rPr>
          <w:bCs/>
        </w:rPr>
        <w:t>Polycarbonate</w:t>
      </w:r>
      <w:proofErr w:type="spellEnd"/>
    </w:p>
    <w:p w14:paraId="5B4541BF" w14:textId="77777777" w:rsidR="008E4BDF" w:rsidRPr="004B5C2F" w:rsidRDefault="008E4BDF" w:rsidP="008E4BDF">
      <w:pPr>
        <w:spacing w:line="240" w:lineRule="auto"/>
        <w:rPr>
          <w:bCs/>
        </w:rPr>
      </w:pPr>
      <w:r w:rsidRPr="004B5C2F">
        <w:rPr>
          <w:bCs/>
        </w:rPr>
        <w:t>Maks. Siła statyczna 200 N</w:t>
      </w:r>
    </w:p>
    <w:p w14:paraId="0AF82DE8" w14:textId="77777777" w:rsidR="008E4BDF" w:rsidRPr="004B5C2F" w:rsidRDefault="008E4BDF" w:rsidP="008E4BDF">
      <w:pPr>
        <w:spacing w:line="240" w:lineRule="auto"/>
        <w:rPr>
          <w:bCs/>
        </w:rPr>
      </w:pPr>
      <w:r w:rsidRPr="004B5C2F">
        <w:rPr>
          <w:bCs/>
        </w:rPr>
        <w:t>Prędkość maksymalna 65 m/min</w:t>
      </w:r>
    </w:p>
    <w:p w14:paraId="6E05D7DF" w14:textId="77777777" w:rsidR="008E4BDF" w:rsidRPr="004B5C2F" w:rsidRDefault="008E4BDF" w:rsidP="008E4BDF">
      <w:pPr>
        <w:spacing w:line="240" w:lineRule="auto"/>
        <w:rPr>
          <w:bCs/>
        </w:rPr>
      </w:pPr>
      <w:r w:rsidRPr="004B5C2F">
        <w:rPr>
          <w:bCs/>
        </w:rPr>
        <w:t>Maksymalna głębokość operacyjna 101 m</w:t>
      </w:r>
    </w:p>
    <w:p w14:paraId="713787DC" w14:textId="77777777" w:rsidR="008E4BDF" w:rsidRPr="004B5C2F" w:rsidRDefault="008E4BDF" w:rsidP="008E4BDF">
      <w:pPr>
        <w:spacing w:line="240" w:lineRule="auto"/>
        <w:rPr>
          <w:bCs/>
        </w:rPr>
      </w:pPr>
      <w:r w:rsidRPr="004B5C2F">
        <w:rPr>
          <w:bCs/>
        </w:rPr>
        <w:lastRenderedPageBreak/>
        <w:t>Pływalność / Trym Neutralny / Neutralny</w:t>
      </w:r>
    </w:p>
    <w:p w14:paraId="7A63FAE1" w14:textId="77777777" w:rsidR="008E4BDF" w:rsidRPr="004B5C2F" w:rsidRDefault="008E4BDF" w:rsidP="008E4BDF">
      <w:pPr>
        <w:spacing w:line="240" w:lineRule="auto"/>
        <w:rPr>
          <w:bCs/>
        </w:rPr>
      </w:pPr>
      <w:r w:rsidRPr="004B5C2F">
        <w:rPr>
          <w:bCs/>
        </w:rPr>
        <w:t>Temperatura użytkowania w wodzie -5 / +35 °C</w:t>
      </w:r>
    </w:p>
    <w:p w14:paraId="689C8298" w14:textId="77777777" w:rsidR="008E4BDF" w:rsidRPr="004B5C2F" w:rsidRDefault="008E4BDF" w:rsidP="008E4BDF">
      <w:pPr>
        <w:spacing w:line="240" w:lineRule="auto"/>
        <w:rPr>
          <w:bCs/>
        </w:rPr>
      </w:pPr>
      <w:r w:rsidRPr="004B5C2F">
        <w:rPr>
          <w:bCs/>
        </w:rPr>
        <w:t>Typ baterii Li-</w:t>
      </w:r>
      <w:proofErr w:type="spellStart"/>
      <w:r w:rsidRPr="004B5C2F">
        <w:rPr>
          <w:bCs/>
        </w:rPr>
        <w:t>Ion</w:t>
      </w:r>
      <w:proofErr w:type="spellEnd"/>
    </w:p>
    <w:p w14:paraId="574B00F8" w14:textId="77777777" w:rsidR="008E4BDF" w:rsidRPr="004B5C2F" w:rsidRDefault="008E4BDF" w:rsidP="008E4BDF">
      <w:pPr>
        <w:spacing w:line="240" w:lineRule="auto"/>
        <w:rPr>
          <w:bCs/>
        </w:rPr>
      </w:pPr>
      <w:r w:rsidRPr="004B5C2F">
        <w:rPr>
          <w:bCs/>
        </w:rPr>
        <w:t>Napięcie nominalne 25,2 V</w:t>
      </w:r>
    </w:p>
    <w:p w14:paraId="73711EAE" w14:textId="77777777" w:rsidR="008E4BDF" w:rsidRPr="004B5C2F" w:rsidRDefault="008E4BDF" w:rsidP="008E4BDF">
      <w:pPr>
        <w:spacing w:line="240" w:lineRule="auto"/>
        <w:rPr>
          <w:bCs/>
        </w:rPr>
      </w:pPr>
      <w:r w:rsidRPr="004B5C2F">
        <w:rPr>
          <w:bCs/>
        </w:rPr>
        <w:t xml:space="preserve">Nominalna pojemność 512 </w:t>
      </w:r>
      <w:proofErr w:type="spellStart"/>
      <w:r w:rsidRPr="004B5C2F">
        <w:rPr>
          <w:bCs/>
        </w:rPr>
        <w:t>Wh</w:t>
      </w:r>
      <w:proofErr w:type="spellEnd"/>
    </w:p>
    <w:p w14:paraId="55B2EB53" w14:textId="77777777" w:rsidR="008E4BDF" w:rsidRPr="004B5C2F" w:rsidRDefault="008E4BDF" w:rsidP="008E4BDF">
      <w:pPr>
        <w:spacing w:line="240" w:lineRule="auto"/>
        <w:rPr>
          <w:bCs/>
        </w:rPr>
      </w:pPr>
      <w:r w:rsidRPr="004B5C2F">
        <w:rPr>
          <w:bCs/>
        </w:rPr>
        <w:t>Maksymalny czas ładowania 6 h</w:t>
      </w:r>
    </w:p>
    <w:p w14:paraId="48A1950D" w14:textId="4BFAC191" w:rsidR="008E4BDF" w:rsidRPr="008E4BDF" w:rsidRDefault="008E4BDF" w:rsidP="008E4BDF">
      <w:pPr>
        <w:spacing w:line="240" w:lineRule="auto"/>
        <w:rPr>
          <w:bCs/>
        </w:rPr>
      </w:pPr>
      <w:r w:rsidRPr="004B5C2F">
        <w:rPr>
          <w:bCs/>
        </w:rPr>
        <w:t xml:space="preserve">Zasilacz ładowarki 110/220 V 50/60 </w:t>
      </w:r>
      <w:proofErr w:type="spellStart"/>
      <w:r w:rsidRPr="004B5C2F">
        <w:rPr>
          <w:bCs/>
        </w:rPr>
        <w:t>Hz</w:t>
      </w:r>
      <w:proofErr w:type="spellEnd"/>
    </w:p>
    <w:p w14:paraId="0684EA82" w14:textId="1DFB7F2A" w:rsidR="00B10EB9" w:rsidRDefault="00B10EB9" w:rsidP="00235FC7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3.</w:t>
      </w:r>
      <w:r w:rsidRPr="00B10EB9">
        <w:rPr>
          <w:b/>
          <w:bCs/>
          <w:u w:val="single"/>
        </w:rPr>
        <w:t xml:space="preserve"> Kołyska ratownicza</w:t>
      </w:r>
      <w:r w:rsidR="0090550B">
        <w:rPr>
          <w:b/>
          <w:bCs/>
          <w:u w:val="single"/>
        </w:rPr>
        <w:t>- 1 sztuka</w:t>
      </w:r>
    </w:p>
    <w:p w14:paraId="7FE98782" w14:textId="4B7EE814" w:rsidR="004B5C2F" w:rsidRPr="004B5C2F" w:rsidRDefault="004B5C2F" w:rsidP="00235FC7">
      <w:pPr>
        <w:spacing w:line="240" w:lineRule="auto"/>
        <w:rPr>
          <w:bCs/>
        </w:rPr>
      </w:pPr>
      <w:r w:rsidRPr="004B5C2F">
        <w:rPr>
          <w:bCs/>
        </w:rPr>
        <w:t>Kołyska ratownicza - wykorzystywana do podejmowania nieprzytomnych osób na wyso</w:t>
      </w:r>
      <w:r>
        <w:rPr>
          <w:bCs/>
        </w:rPr>
        <w:t>kie nabrzeże oraz na wysokie bu</w:t>
      </w:r>
      <w:r w:rsidRPr="004B5C2F">
        <w:rPr>
          <w:bCs/>
        </w:rPr>
        <w:t>rty łodzi ratowniczych.</w:t>
      </w:r>
    </w:p>
    <w:p w14:paraId="5E9A2466" w14:textId="77777777" w:rsidR="004B5C2F" w:rsidRDefault="004B5C2F" w:rsidP="00235FC7">
      <w:pPr>
        <w:spacing w:line="240" w:lineRule="auto"/>
        <w:rPr>
          <w:bCs/>
        </w:rPr>
      </w:pPr>
      <w:r w:rsidRPr="004B5C2F">
        <w:rPr>
          <w:bCs/>
        </w:rPr>
        <w:t xml:space="preserve">Materiał: polietylen LDPE i HDPE316, </w:t>
      </w:r>
    </w:p>
    <w:p w14:paraId="1588AD44" w14:textId="246166C8" w:rsidR="004B5C2F" w:rsidRDefault="00057BD7" w:rsidP="00235FC7">
      <w:pPr>
        <w:spacing w:line="240" w:lineRule="auto"/>
        <w:rPr>
          <w:bCs/>
        </w:rPr>
      </w:pPr>
      <w:r>
        <w:rPr>
          <w:bCs/>
        </w:rPr>
        <w:t xml:space="preserve">Waga: min </w:t>
      </w:r>
      <w:r w:rsidR="0006056C">
        <w:rPr>
          <w:bCs/>
        </w:rPr>
        <w:t>16</w:t>
      </w:r>
      <w:r w:rsidR="004B5C2F" w:rsidRPr="004B5C2F">
        <w:rPr>
          <w:bCs/>
        </w:rPr>
        <w:t xml:space="preserve"> kg, Komponenty łączników ze stali nierdzewnej klasy morskiej, </w:t>
      </w:r>
    </w:p>
    <w:p w14:paraId="465F7320" w14:textId="646D30F7" w:rsidR="004B5C2F" w:rsidRDefault="004B5C2F" w:rsidP="00235FC7">
      <w:pPr>
        <w:spacing w:line="240" w:lineRule="auto"/>
        <w:rPr>
          <w:bCs/>
        </w:rPr>
      </w:pPr>
      <w:r w:rsidRPr="004B5C2F">
        <w:rPr>
          <w:bCs/>
        </w:rPr>
        <w:t>Wymiary:</w:t>
      </w:r>
      <w:r w:rsidR="00057BD7">
        <w:rPr>
          <w:bCs/>
        </w:rPr>
        <w:t xml:space="preserve"> ok</w:t>
      </w:r>
      <w:r w:rsidRPr="004B5C2F">
        <w:rPr>
          <w:bCs/>
        </w:rPr>
        <w:t xml:space="preserve"> 2150 mm x 710 mm</w:t>
      </w:r>
    </w:p>
    <w:p w14:paraId="3D007A24" w14:textId="544A2375" w:rsidR="004B5C2F" w:rsidRPr="0090550B" w:rsidRDefault="00057BD7" w:rsidP="00235FC7">
      <w:pPr>
        <w:spacing w:line="240" w:lineRule="auto"/>
        <w:rPr>
          <w:bCs/>
        </w:rPr>
      </w:pPr>
      <w:proofErr w:type="gramStart"/>
      <w:r>
        <w:rPr>
          <w:bCs/>
        </w:rPr>
        <w:t>w</w:t>
      </w:r>
      <w:proofErr w:type="gramEnd"/>
      <w:r>
        <w:rPr>
          <w:bCs/>
        </w:rPr>
        <w:t xml:space="preserve"> zestawie z to</w:t>
      </w:r>
      <w:r w:rsidR="0006056C">
        <w:rPr>
          <w:bCs/>
        </w:rPr>
        <w:t xml:space="preserve">rbą </w:t>
      </w:r>
    </w:p>
    <w:p w14:paraId="58D2B621" w14:textId="6619BA90" w:rsidR="00B10EB9" w:rsidRDefault="00B10EB9" w:rsidP="00235FC7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4.</w:t>
      </w:r>
      <w:r w:rsidRPr="00B10EB9">
        <w:t xml:space="preserve"> </w:t>
      </w:r>
      <w:r w:rsidRPr="00B10EB9">
        <w:rPr>
          <w:b/>
          <w:bCs/>
          <w:u w:val="single"/>
        </w:rPr>
        <w:t xml:space="preserve">Suchy skafander wraz </w:t>
      </w:r>
      <w:proofErr w:type="gramStart"/>
      <w:r w:rsidRPr="00B10EB9">
        <w:rPr>
          <w:b/>
          <w:bCs/>
          <w:u w:val="single"/>
        </w:rPr>
        <w:t>ocieplaczem  do</w:t>
      </w:r>
      <w:proofErr w:type="gramEnd"/>
      <w:r w:rsidRPr="00B10EB9">
        <w:rPr>
          <w:b/>
          <w:bCs/>
          <w:u w:val="single"/>
        </w:rPr>
        <w:t xml:space="preserve"> nurkowania</w:t>
      </w:r>
      <w:r w:rsidR="0090550B">
        <w:rPr>
          <w:b/>
          <w:bCs/>
          <w:u w:val="single"/>
        </w:rPr>
        <w:t>- 2 sztuki</w:t>
      </w:r>
    </w:p>
    <w:p w14:paraId="30D15E71" w14:textId="53FDAEC9" w:rsidR="00780FBE" w:rsidRPr="00780FBE" w:rsidRDefault="00780FBE" w:rsidP="00235FC7">
      <w:pPr>
        <w:spacing w:line="240" w:lineRule="auto"/>
        <w:rPr>
          <w:bCs/>
        </w:rPr>
      </w:pPr>
      <w:r w:rsidRPr="00780FBE">
        <w:rPr>
          <w:bCs/>
        </w:rPr>
        <w:t xml:space="preserve">Suchy skafander wraz </w:t>
      </w:r>
      <w:proofErr w:type="gramStart"/>
      <w:r w:rsidRPr="00780FBE">
        <w:rPr>
          <w:bCs/>
        </w:rPr>
        <w:t>ocieplaczem  do</w:t>
      </w:r>
      <w:proofErr w:type="gramEnd"/>
      <w:r w:rsidRPr="00780FBE">
        <w:rPr>
          <w:bCs/>
        </w:rPr>
        <w:t xml:space="preserve"> nurkowania  - zaprojektowany dla uzyskania maksymalnej wygody i łatwości nurkowania</w:t>
      </w:r>
      <w:r>
        <w:rPr>
          <w:bCs/>
        </w:rPr>
        <w:t xml:space="preserve"> </w:t>
      </w:r>
      <w:r w:rsidRPr="00780FBE">
        <w:rPr>
          <w:bCs/>
        </w:rPr>
        <w:t xml:space="preserve">podczas działań ratunkowych. Suchy </w:t>
      </w:r>
      <w:proofErr w:type="spellStart"/>
      <w:r w:rsidRPr="00780FBE">
        <w:rPr>
          <w:bCs/>
        </w:rPr>
        <w:t>skafaner</w:t>
      </w:r>
      <w:proofErr w:type="spellEnd"/>
      <w:r w:rsidRPr="00780FBE">
        <w:rPr>
          <w:bCs/>
        </w:rPr>
        <w:t xml:space="preserve"> chroni termicznie ratownika. Dodatkowe wzmocnienia na kolanach z </w:t>
      </w:r>
      <w:proofErr w:type="spellStart"/>
      <w:r w:rsidRPr="00780FBE">
        <w:rPr>
          <w:bCs/>
        </w:rPr>
        <w:t>kevlaru</w:t>
      </w:r>
      <w:proofErr w:type="spellEnd"/>
      <w:r w:rsidRPr="00780FBE">
        <w:rPr>
          <w:bCs/>
        </w:rPr>
        <w:t xml:space="preserve"> - </w:t>
      </w:r>
      <w:proofErr w:type="spellStart"/>
      <w:r w:rsidRPr="00780FBE">
        <w:rPr>
          <w:bCs/>
        </w:rPr>
        <w:t>chorni</w:t>
      </w:r>
      <w:proofErr w:type="spellEnd"/>
      <w:r w:rsidRPr="00780FBE">
        <w:rPr>
          <w:bCs/>
        </w:rPr>
        <w:t xml:space="preserve"> przed u</w:t>
      </w:r>
      <w:r>
        <w:rPr>
          <w:bCs/>
        </w:rPr>
        <w:t>szkodzeniami. Dzięki skafandrowi</w:t>
      </w:r>
      <w:r w:rsidRPr="00780FBE">
        <w:rPr>
          <w:bCs/>
        </w:rPr>
        <w:t xml:space="preserve"> suchemu ratownik może dłużej prowadzić działania ratownicze pod wodą.</w:t>
      </w:r>
    </w:p>
    <w:p w14:paraId="57CEBFA1" w14:textId="17973920" w:rsidR="00780FBE" w:rsidRPr="00764652" w:rsidRDefault="00563F77" w:rsidP="00780FBE">
      <w:pPr>
        <w:spacing w:line="240" w:lineRule="auto"/>
        <w:rPr>
          <w:bCs/>
        </w:rPr>
      </w:pPr>
      <w:r w:rsidRPr="00764652">
        <w:rPr>
          <w:bCs/>
        </w:rPr>
        <w:t xml:space="preserve">Waga ok </w:t>
      </w:r>
      <w:r w:rsidR="00780FBE" w:rsidRPr="00764652">
        <w:rPr>
          <w:bCs/>
        </w:rPr>
        <w:t>3,2</w:t>
      </w:r>
      <w:r w:rsidRPr="00764652">
        <w:rPr>
          <w:bCs/>
        </w:rPr>
        <w:t xml:space="preserve"> </w:t>
      </w:r>
      <w:r w:rsidR="00780FBE" w:rsidRPr="00764652">
        <w:rPr>
          <w:bCs/>
        </w:rPr>
        <w:t>kg;</w:t>
      </w:r>
    </w:p>
    <w:p w14:paraId="319A651F" w14:textId="77777777" w:rsidR="00780FBE" w:rsidRPr="00764652" w:rsidRDefault="00780FBE" w:rsidP="00780FBE">
      <w:pPr>
        <w:spacing w:line="240" w:lineRule="auto"/>
        <w:rPr>
          <w:bCs/>
        </w:rPr>
      </w:pPr>
      <w:r w:rsidRPr="00764652">
        <w:rPr>
          <w:bCs/>
        </w:rPr>
        <w:t>Materiał: RIPSTOP (Nylon/Butylen/</w:t>
      </w:r>
      <w:proofErr w:type="spellStart"/>
      <w:r w:rsidRPr="00764652">
        <w:rPr>
          <w:bCs/>
        </w:rPr>
        <w:t>Polyester</w:t>
      </w:r>
      <w:proofErr w:type="spellEnd"/>
      <w:r w:rsidRPr="00764652">
        <w:rPr>
          <w:bCs/>
        </w:rPr>
        <w:t xml:space="preserve"> 260 g/</w:t>
      </w:r>
      <w:proofErr w:type="spellStart"/>
      <w:r w:rsidRPr="00764652">
        <w:rPr>
          <w:bCs/>
        </w:rPr>
        <w:t>sgm</w:t>
      </w:r>
      <w:proofErr w:type="spellEnd"/>
      <w:r w:rsidRPr="00764652">
        <w:rPr>
          <w:bCs/>
        </w:rPr>
        <w:t>);</w:t>
      </w:r>
    </w:p>
    <w:p w14:paraId="0B2623BE" w14:textId="77777777" w:rsidR="00780FBE" w:rsidRPr="00780FBE" w:rsidRDefault="00780FBE" w:rsidP="00780FBE">
      <w:pPr>
        <w:spacing w:line="240" w:lineRule="auto"/>
        <w:rPr>
          <w:bCs/>
        </w:rPr>
      </w:pPr>
      <w:r w:rsidRPr="00780FBE">
        <w:rPr>
          <w:bCs/>
        </w:rPr>
        <w:t xml:space="preserve">Zawory APEKS: zawór upustowy </w:t>
      </w:r>
      <w:proofErr w:type="spellStart"/>
      <w:r w:rsidRPr="00780FBE">
        <w:rPr>
          <w:bCs/>
        </w:rPr>
        <w:t>wysoko-profilowany</w:t>
      </w:r>
      <w:proofErr w:type="spellEnd"/>
      <w:r w:rsidRPr="00780FBE">
        <w:rPr>
          <w:bCs/>
        </w:rPr>
        <w:t>;</w:t>
      </w:r>
    </w:p>
    <w:p w14:paraId="5135DC75" w14:textId="77777777" w:rsidR="00780FBE" w:rsidRPr="00780FBE" w:rsidRDefault="00780FBE" w:rsidP="00780FBE">
      <w:pPr>
        <w:spacing w:line="240" w:lineRule="auto"/>
        <w:rPr>
          <w:bCs/>
        </w:rPr>
      </w:pPr>
      <w:r w:rsidRPr="00780FBE">
        <w:rPr>
          <w:bCs/>
        </w:rPr>
        <w:t>Kolory: czarny, czarny/czerwony, czarny/niebieski;</w:t>
      </w:r>
    </w:p>
    <w:p w14:paraId="20BECAA7" w14:textId="77777777" w:rsidR="00780FBE" w:rsidRPr="00780FBE" w:rsidRDefault="00780FBE" w:rsidP="00780FBE">
      <w:pPr>
        <w:spacing w:line="240" w:lineRule="auto"/>
        <w:rPr>
          <w:bCs/>
        </w:rPr>
      </w:pPr>
      <w:r w:rsidRPr="00780FBE">
        <w:rPr>
          <w:bCs/>
        </w:rPr>
        <w:t>Teleskopowy tors;</w:t>
      </w:r>
    </w:p>
    <w:p w14:paraId="52713A0A" w14:textId="77777777" w:rsidR="00780FBE" w:rsidRPr="00780FBE" w:rsidRDefault="00780FBE" w:rsidP="00780FBE">
      <w:pPr>
        <w:spacing w:line="240" w:lineRule="auto"/>
        <w:rPr>
          <w:bCs/>
        </w:rPr>
      </w:pPr>
      <w:proofErr w:type="gramStart"/>
      <w:r w:rsidRPr="00780FBE">
        <w:rPr>
          <w:bCs/>
        </w:rPr>
        <w:t>wodoszczelny</w:t>
      </w:r>
      <w:proofErr w:type="gramEnd"/>
      <w:r w:rsidRPr="00780FBE">
        <w:rPr>
          <w:bCs/>
        </w:rPr>
        <w:t xml:space="preserve"> zamek z przodu poprowadzony w kierunku od lewego ramienia do prawego biodra, chroniony dodatkową plisą zamykaną na zamek plastikowy,</w:t>
      </w:r>
    </w:p>
    <w:p w14:paraId="5CCC7583" w14:textId="77777777" w:rsidR="00780FBE" w:rsidRPr="00780FBE" w:rsidRDefault="00780FBE" w:rsidP="00780FBE">
      <w:pPr>
        <w:spacing w:line="240" w:lineRule="auto"/>
        <w:rPr>
          <w:bCs/>
        </w:rPr>
      </w:pPr>
      <w:proofErr w:type="gramStart"/>
      <w:r w:rsidRPr="00780FBE">
        <w:rPr>
          <w:bCs/>
        </w:rPr>
        <w:t>kaptur</w:t>
      </w:r>
      <w:proofErr w:type="gramEnd"/>
      <w:r w:rsidRPr="00780FBE">
        <w:rPr>
          <w:bCs/>
        </w:rPr>
        <w:t xml:space="preserve"> neoprenowy 7/9 mm typu </w:t>
      </w:r>
      <w:proofErr w:type="spellStart"/>
      <w:r w:rsidRPr="00780FBE">
        <w:rPr>
          <w:bCs/>
        </w:rPr>
        <w:t>collar</w:t>
      </w:r>
      <w:proofErr w:type="spellEnd"/>
      <w:r w:rsidRPr="00780FBE">
        <w:rPr>
          <w:bCs/>
        </w:rPr>
        <w:t>,</w:t>
      </w:r>
    </w:p>
    <w:p w14:paraId="2AC5014D" w14:textId="77777777" w:rsidR="00780FBE" w:rsidRPr="00780FBE" w:rsidRDefault="00780FBE" w:rsidP="00780FBE">
      <w:pPr>
        <w:spacing w:line="240" w:lineRule="auto"/>
        <w:rPr>
          <w:bCs/>
        </w:rPr>
      </w:pPr>
      <w:proofErr w:type="gramStart"/>
      <w:r w:rsidRPr="00780FBE">
        <w:rPr>
          <w:bCs/>
        </w:rPr>
        <w:t>kryza</w:t>
      </w:r>
      <w:proofErr w:type="gramEnd"/>
      <w:r w:rsidRPr="00780FBE">
        <w:rPr>
          <w:bCs/>
        </w:rPr>
        <w:t xml:space="preserve"> lateksowa ocieplona kołnierzem z 3 mm Neoprenu,</w:t>
      </w:r>
    </w:p>
    <w:p w14:paraId="62CFB13A" w14:textId="77777777" w:rsidR="00780FBE" w:rsidRPr="00780FBE" w:rsidRDefault="00780FBE" w:rsidP="00780FBE">
      <w:pPr>
        <w:spacing w:line="240" w:lineRule="auto"/>
        <w:rPr>
          <w:bCs/>
        </w:rPr>
      </w:pPr>
      <w:proofErr w:type="gramStart"/>
      <w:r w:rsidRPr="00780FBE">
        <w:rPr>
          <w:bCs/>
        </w:rPr>
        <w:t>buty</w:t>
      </w:r>
      <w:proofErr w:type="gramEnd"/>
      <w:r w:rsidRPr="00780FBE">
        <w:rPr>
          <w:bCs/>
        </w:rPr>
        <w:t xml:space="preserve"> </w:t>
      </w:r>
      <w:proofErr w:type="spellStart"/>
      <w:r w:rsidRPr="00780FBE">
        <w:rPr>
          <w:bCs/>
        </w:rPr>
        <w:t>Flexsole</w:t>
      </w:r>
      <w:proofErr w:type="spellEnd"/>
      <w:r w:rsidRPr="00780FBE">
        <w:rPr>
          <w:bCs/>
        </w:rPr>
        <w:t>,</w:t>
      </w:r>
    </w:p>
    <w:p w14:paraId="54CED822" w14:textId="77777777" w:rsidR="00780FBE" w:rsidRPr="00780FBE" w:rsidRDefault="00780FBE" w:rsidP="00780FBE">
      <w:pPr>
        <w:spacing w:line="240" w:lineRule="auto"/>
        <w:rPr>
          <w:bCs/>
        </w:rPr>
      </w:pPr>
      <w:proofErr w:type="spellStart"/>
      <w:r w:rsidRPr="00DE1E3D">
        <w:rPr>
          <w:bCs/>
        </w:rPr>
        <w:t>Kevlarowe</w:t>
      </w:r>
      <w:proofErr w:type="spellEnd"/>
      <w:r w:rsidRPr="00DE1E3D">
        <w:rPr>
          <w:bCs/>
        </w:rPr>
        <w:t>® łaty kolanowe,</w:t>
      </w:r>
    </w:p>
    <w:p w14:paraId="1E4676EE" w14:textId="77777777" w:rsidR="00780FBE" w:rsidRPr="00780FBE" w:rsidRDefault="00780FBE" w:rsidP="00780FBE">
      <w:pPr>
        <w:spacing w:line="240" w:lineRule="auto"/>
        <w:rPr>
          <w:bCs/>
        </w:rPr>
      </w:pPr>
      <w:proofErr w:type="gramStart"/>
      <w:r w:rsidRPr="00780FBE">
        <w:rPr>
          <w:bCs/>
        </w:rPr>
        <w:lastRenderedPageBreak/>
        <w:t>dwie</w:t>
      </w:r>
      <w:proofErr w:type="gramEnd"/>
      <w:r w:rsidRPr="00780FBE">
        <w:rPr>
          <w:bCs/>
        </w:rPr>
        <w:t xml:space="preserve"> pojemne i funkcjonalne kieszenie na udach z elastycznymi, gumowymi pętlami oraz kieszonka na „wet notes”,</w:t>
      </w:r>
    </w:p>
    <w:p w14:paraId="104D557E" w14:textId="77777777" w:rsidR="00780FBE" w:rsidRPr="00780FBE" w:rsidRDefault="00780FBE" w:rsidP="00780FBE">
      <w:pPr>
        <w:spacing w:line="240" w:lineRule="auto"/>
        <w:rPr>
          <w:bCs/>
        </w:rPr>
      </w:pPr>
      <w:proofErr w:type="gramStart"/>
      <w:r w:rsidRPr="00780FBE">
        <w:rPr>
          <w:bCs/>
        </w:rPr>
        <w:t>patka</w:t>
      </w:r>
      <w:proofErr w:type="gramEnd"/>
      <w:r w:rsidRPr="00780FBE">
        <w:rPr>
          <w:bCs/>
        </w:rPr>
        <w:t xml:space="preserve"> prawej kieszeni z zapinaną zamkiem kieszonką na karabińczyk „</w:t>
      </w:r>
      <w:proofErr w:type="spellStart"/>
      <w:r w:rsidRPr="00780FBE">
        <w:rPr>
          <w:bCs/>
        </w:rPr>
        <w:t>double</w:t>
      </w:r>
      <w:proofErr w:type="spellEnd"/>
      <w:r w:rsidRPr="00780FBE">
        <w:rPr>
          <w:bCs/>
        </w:rPr>
        <w:t xml:space="preserve"> </w:t>
      </w:r>
      <w:proofErr w:type="spellStart"/>
      <w:r w:rsidRPr="00780FBE">
        <w:rPr>
          <w:bCs/>
        </w:rPr>
        <w:t>ender</w:t>
      </w:r>
      <w:proofErr w:type="spellEnd"/>
      <w:r w:rsidRPr="00780FBE">
        <w:rPr>
          <w:bCs/>
        </w:rPr>
        <w:t>”,</w:t>
      </w:r>
    </w:p>
    <w:p w14:paraId="01D56BC3" w14:textId="77777777" w:rsidR="00780FBE" w:rsidRPr="00780FBE" w:rsidRDefault="00780FBE" w:rsidP="00780FBE">
      <w:pPr>
        <w:spacing w:line="240" w:lineRule="auto"/>
        <w:rPr>
          <w:bCs/>
        </w:rPr>
      </w:pPr>
      <w:proofErr w:type="gramStart"/>
      <w:r w:rsidRPr="00DE1E3D">
        <w:rPr>
          <w:bCs/>
        </w:rPr>
        <w:t>manszety</w:t>
      </w:r>
      <w:proofErr w:type="gramEnd"/>
      <w:r w:rsidRPr="00DE1E3D">
        <w:rPr>
          <w:bCs/>
        </w:rPr>
        <w:t xml:space="preserve"> lateksowe,</w:t>
      </w:r>
    </w:p>
    <w:p w14:paraId="7393D906" w14:textId="77777777" w:rsidR="00780FBE" w:rsidRPr="00780FBE" w:rsidRDefault="00780FBE" w:rsidP="00780FBE">
      <w:pPr>
        <w:spacing w:line="240" w:lineRule="auto"/>
        <w:rPr>
          <w:bCs/>
        </w:rPr>
      </w:pPr>
      <w:proofErr w:type="gramStart"/>
      <w:r w:rsidRPr="00780FBE">
        <w:rPr>
          <w:bCs/>
        </w:rPr>
        <w:t>wewnętrzne</w:t>
      </w:r>
      <w:proofErr w:type="gramEnd"/>
      <w:r w:rsidRPr="00780FBE">
        <w:rPr>
          <w:bCs/>
        </w:rPr>
        <w:t xml:space="preserve"> szelki z poręczną kieszonką,</w:t>
      </w:r>
    </w:p>
    <w:p w14:paraId="09F9BC70" w14:textId="6A11B62B" w:rsidR="00780FBE" w:rsidRPr="00780FBE" w:rsidRDefault="00780FBE" w:rsidP="00780FBE">
      <w:pPr>
        <w:spacing w:line="240" w:lineRule="auto"/>
        <w:rPr>
          <w:bCs/>
        </w:rPr>
      </w:pPr>
      <w:proofErr w:type="gramStart"/>
      <w:r w:rsidRPr="00DE70A2">
        <w:rPr>
          <w:bCs/>
        </w:rPr>
        <w:t>wężyk</w:t>
      </w:r>
      <w:proofErr w:type="gramEnd"/>
      <w:r w:rsidRPr="00DE70A2">
        <w:rPr>
          <w:bCs/>
        </w:rPr>
        <w:t xml:space="preserve"> średniego ciśnienia o długości 75 cm</w:t>
      </w:r>
    </w:p>
    <w:p w14:paraId="0D78D487" w14:textId="04172146" w:rsidR="00780FBE" w:rsidRPr="00780FBE" w:rsidRDefault="00780FBE" w:rsidP="00235FC7">
      <w:pPr>
        <w:spacing w:line="240" w:lineRule="auto"/>
        <w:rPr>
          <w:bCs/>
        </w:rPr>
      </w:pPr>
      <w:proofErr w:type="gramStart"/>
      <w:r w:rsidRPr="00DE1E3D">
        <w:rPr>
          <w:bCs/>
        </w:rPr>
        <w:t>wodoodporna</w:t>
      </w:r>
      <w:proofErr w:type="gramEnd"/>
      <w:r w:rsidRPr="00DE1E3D">
        <w:rPr>
          <w:bCs/>
        </w:rPr>
        <w:t xml:space="preserve"> torba podróżna STAY DRY na skafander</w:t>
      </w:r>
    </w:p>
    <w:p w14:paraId="5DF0BDD8" w14:textId="6293E054" w:rsidR="00B10EB9" w:rsidRDefault="00B10EB9" w:rsidP="00235FC7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5.</w:t>
      </w:r>
      <w:r w:rsidRPr="00B10EB9">
        <w:t xml:space="preserve"> </w:t>
      </w:r>
      <w:r w:rsidRPr="00B10EB9">
        <w:rPr>
          <w:b/>
          <w:bCs/>
          <w:u w:val="single"/>
        </w:rPr>
        <w:t>Wyrzutnia pneumatyczna</w:t>
      </w:r>
      <w:r w:rsidR="0090550B">
        <w:rPr>
          <w:b/>
          <w:bCs/>
          <w:u w:val="single"/>
        </w:rPr>
        <w:t>- 1 sztuka</w:t>
      </w:r>
    </w:p>
    <w:p w14:paraId="5F13A07E" w14:textId="77777777" w:rsidR="00120766" w:rsidRDefault="00120766" w:rsidP="00235FC7">
      <w:pPr>
        <w:spacing w:line="240" w:lineRule="auto"/>
        <w:rPr>
          <w:bCs/>
        </w:rPr>
      </w:pPr>
      <w:r w:rsidRPr="00120766">
        <w:rPr>
          <w:bCs/>
        </w:rPr>
        <w:t xml:space="preserve">Wyrzutnia pneumatyczna - to system wyrzutni linki zasilany sprężonym powietrzem. System oferuje do wyboru kilka rodzajów rzutek przeznaczonych do różnych celów. </w:t>
      </w:r>
    </w:p>
    <w:p w14:paraId="2E8B8C7E" w14:textId="77777777" w:rsidR="00120766" w:rsidRDefault="00120766" w:rsidP="00235FC7">
      <w:pPr>
        <w:spacing w:line="240" w:lineRule="auto"/>
        <w:rPr>
          <w:bCs/>
        </w:rPr>
      </w:pPr>
      <w:r w:rsidRPr="00120766">
        <w:rPr>
          <w:bCs/>
        </w:rPr>
        <w:t>Pozwala ona na wystrzelanie rzutki z linką na odległość minimum 230 metrów, przy czasie lotu wynoszącym maksymalnie 4 sekundy.</w:t>
      </w:r>
      <w:r>
        <w:rPr>
          <w:bCs/>
        </w:rPr>
        <w:t xml:space="preserve"> </w:t>
      </w:r>
    </w:p>
    <w:p w14:paraId="12CF7841" w14:textId="3A999631" w:rsidR="00120766" w:rsidRPr="00120766" w:rsidRDefault="00120766" w:rsidP="00235FC7">
      <w:pPr>
        <w:spacing w:line="240" w:lineRule="auto"/>
        <w:rPr>
          <w:bCs/>
        </w:rPr>
      </w:pPr>
      <w:r w:rsidRPr="00120766">
        <w:rPr>
          <w:bCs/>
        </w:rPr>
        <w:t>Zasilane powietrzem – materiały wybuchowe nie są stosowane. Można z nich korzystać w obszarach zagrożonych pożarem. Pokrętło bezpieczeństwa zapobiega przypadkowemu wystrzałowi.</w:t>
      </w:r>
    </w:p>
    <w:p w14:paraId="3123962A" w14:textId="77777777" w:rsidR="00120766" w:rsidRDefault="00120766" w:rsidP="00235FC7">
      <w:pPr>
        <w:spacing w:line="240" w:lineRule="auto"/>
        <w:rPr>
          <w:bCs/>
        </w:rPr>
      </w:pPr>
      <w:r w:rsidRPr="00120766">
        <w:rPr>
          <w:bCs/>
        </w:rPr>
        <w:t>Rzutka ratunkowa z linką wewnątrz 230m/3.2mm o wytrzymałości 206kg. (2000N) - 4 szt.,</w:t>
      </w:r>
    </w:p>
    <w:p w14:paraId="0D5CE5D1" w14:textId="77777777" w:rsidR="00120766" w:rsidRDefault="00120766" w:rsidP="00235FC7">
      <w:pPr>
        <w:spacing w:line="240" w:lineRule="auto"/>
        <w:rPr>
          <w:bCs/>
        </w:rPr>
      </w:pPr>
      <w:r w:rsidRPr="00120766">
        <w:rPr>
          <w:bCs/>
        </w:rPr>
        <w:t xml:space="preserve"> Jednostka </w:t>
      </w:r>
      <w:proofErr w:type="gramStart"/>
      <w:r w:rsidRPr="00120766">
        <w:rPr>
          <w:bCs/>
        </w:rPr>
        <w:t>bazowa  z</w:t>
      </w:r>
      <w:proofErr w:type="gramEnd"/>
      <w:r w:rsidRPr="00120766">
        <w:rPr>
          <w:bCs/>
        </w:rPr>
        <w:t xml:space="preserve"> butlą - 1 szt., zawiera wbudowaną butlę do napełniania sprężonym powietrzem do 200/300 BAR (2900/4350psi). Pozwala to na wykonanie od 4 do 6 strzałów przed kolejnym napełnieniem</w:t>
      </w:r>
    </w:p>
    <w:p w14:paraId="7303A621" w14:textId="0C8E7F5F" w:rsidR="00120766" w:rsidRDefault="00120766" w:rsidP="00235FC7">
      <w:pPr>
        <w:spacing w:line="240" w:lineRule="auto"/>
        <w:rPr>
          <w:bCs/>
        </w:rPr>
      </w:pPr>
      <w:r w:rsidRPr="00120766">
        <w:rPr>
          <w:bCs/>
        </w:rPr>
        <w:t xml:space="preserve">Długa lufa - 1 szt., </w:t>
      </w:r>
    </w:p>
    <w:p w14:paraId="6FA93AE5" w14:textId="77777777" w:rsidR="00120766" w:rsidRDefault="00120766" w:rsidP="00235FC7">
      <w:pPr>
        <w:spacing w:line="240" w:lineRule="auto"/>
        <w:rPr>
          <w:bCs/>
        </w:rPr>
      </w:pPr>
      <w:r w:rsidRPr="00120766">
        <w:rPr>
          <w:bCs/>
        </w:rPr>
        <w:t xml:space="preserve">Urządzenie do ponownego ładowania linki - 1 szt., </w:t>
      </w:r>
    </w:p>
    <w:p w14:paraId="3E6F350E" w14:textId="7CD6D047" w:rsidR="00120766" w:rsidRPr="00120766" w:rsidRDefault="00120766" w:rsidP="00235FC7">
      <w:pPr>
        <w:spacing w:line="240" w:lineRule="auto"/>
        <w:rPr>
          <w:bCs/>
        </w:rPr>
      </w:pPr>
      <w:r w:rsidRPr="00120766">
        <w:rPr>
          <w:bCs/>
        </w:rPr>
        <w:t>Instrukcja CD - 1 szt.</w:t>
      </w:r>
    </w:p>
    <w:p w14:paraId="70DAB07F" w14:textId="112A45F2" w:rsidR="00B10EB9" w:rsidRDefault="00B10EB9" w:rsidP="00235FC7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6.</w:t>
      </w:r>
      <w:r w:rsidRPr="00B10EB9">
        <w:t xml:space="preserve"> </w:t>
      </w:r>
      <w:r w:rsidRPr="00B10EB9">
        <w:rPr>
          <w:b/>
          <w:bCs/>
          <w:u w:val="single"/>
        </w:rPr>
        <w:t>Pilarka Spalinowa</w:t>
      </w:r>
      <w:r w:rsidR="0090550B">
        <w:rPr>
          <w:b/>
          <w:bCs/>
          <w:u w:val="single"/>
        </w:rPr>
        <w:t>-1 sztuka</w:t>
      </w:r>
    </w:p>
    <w:p w14:paraId="580133D8" w14:textId="1C096D47" w:rsidR="00120766" w:rsidRPr="00B40FB2" w:rsidRDefault="00120766" w:rsidP="00235FC7">
      <w:pPr>
        <w:spacing w:line="240" w:lineRule="auto"/>
        <w:rPr>
          <w:bCs/>
        </w:rPr>
      </w:pPr>
      <w:r w:rsidRPr="00B40FB2">
        <w:rPr>
          <w:bCs/>
        </w:rPr>
        <w:t xml:space="preserve">Praktyczna, uniwersalna pilarka o mocy 3,8 KM. Wyposażona w oszczędny silnik 2-MIX, system filtrów powietrza o przedłużonej żywotności zapewniający długi czas pracy pomiędzy kolejnymi czyszczeniami filtra oraz profesjonalny system antywibracyjny, praktyczne korki zbiorników umożliwiające ich łatwe i bezpieczne napełnianie oraz piłę łańcuchową RS 3/8" gwarantująca doskonałą wydajność cięcia. </w:t>
      </w:r>
    </w:p>
    <w:p w14:paraId="21848E33" w14:textId="77777777" w:rsidR="00B40FB2" w:rsidRPr="00B40FB2" w:rsidRDefault="00B40FB2" w:rsidP="00B40FB2">
      <w:pPr>
        <w:spacing w:line="240" w:lineRule="auto"/>
        <w:rPr>
          <w:bCs/>
        </w:rPr>
      </w:pPr>
      <w:r w:rsidRPr="00B40FB2">
        <w:rPr>
          <w:bCs/>
        </w:rPr>
        <w:t>Moc kW/KM 2,8/3,8</w:t>
      </w:r>
    </w:p>
    <w:p w14:paraId="755006E0" w14:textId="77777777" w:rsidR="00B40FB2" w:rsidRPr="00B40FB2" w:rsidRDefault="00B40FB2" w:rsidP="00B40FB2">
      <w:pPr>
        <w:spacing w:line="240" w:lineRule="auto"/>
        <w:rPr>
          <w:bCs/>
        </w:rPr>
      </w:pPr>
      <w:r w:rsidRPr="00B40FB2">
        <w:rPr>
          <w:bCs/>
        </w:rPr>
        <w:t>Pojemność skokowa cm³ 55,5</w:t>
      </w:r>
    </w:p>
    <w:p w14:paraId="1A24C31A" w14:textId="77777777" w:rsidR="00B40FB2" w:rsidRPr="00B40FB2" w:rsidRDefault="00B40FB2" w:rsidP="00B40FB2">
      <w:pPr>
        <w:spacing w:line="240" w:lineRule="auto"/>
        <w:rPr>
          <w:bCs/>
        </w:rPr>
      </w:pPr>
      <w:r w:rsidRPr="00B40FB2">
        <w:rPr>
          <w:bCs/>
        </w:rPr>
        <w:t>Długość prowadnicy cm 40</w:t>
      </w:r>
    </w:p>
    <w:p w14:paraId="0F5D7C83" w14:textId="77777777" w:rsidR="00B40FB2" w:rsidRPr="00B40FB2" w:rsidRDefault="00B40FB2" w:rsidP="00B40FB2">
      <w:pPr>
        <w:spacing w:line="240" w:lineRule="auto"/>
        <w:rPr>
          <w:bCs/>
        </w:rPr>
      </w:pPr>
      <w:r w:rsidRPr="00B40FB2">
        <w:rPr>
          <w:bCs/>
        </w:rPr>
        <w:t>Ciężar: 5,6 kg</w:t>
      </w:r>
    </w:p>
    <w:p w14:paraId="107E6CAF" w14:textId="7201BFC5" w:rsidR="00B40FB2" w:rsidRPr="00B40FB2" w:rsidRDefault="00B40FB2" w:rsidP="00B40FB2">
      <w:pPr>
        <w:spacing w:line="240" w:lineRule="auto"/>
        <w:rPr>
          <w:bCs/>
        </w:rPr>
      </w:pPr>
      <w:r w:rsidRPr="00B40FB2">
        <w:rPr>
          <w:bCs/>
        </w:rPr>
        <w:t xml:space="preserve">Ciężar zestawu: </w:t>
      </w:r>
      <w:r w:rsidR="009D2088">
        <w:rPr>
          <w:bCs/>
        </w:rPr>
        <w:t xml:space="preserve">ok </w:t>
      </w:r>
      <w:r w:rsidRPr="00B40FB2">
        <w:rPr>
          <w:bCs/>
        </w:rPr>
        <w:t>6,6 kg</w:t>
      </w:r>
    </w:p>
    <w:p w14:paraId="4D24A7E7" w14:textId="5D1C26CD" w:rsidR="00B40FB2" w:rsidRDefault="00B40FB2" w:rsidP="00B40FB2">
      <w:pPr>
        <w:spacing w:line="240" w:lineRule="auto"/>
        <w:rPr>
          <w:bCs/>
        </w:rPr>
      </w:pPr>
      <w:r w:rsidRPr="00B40FB2">
        <w:rPr>
          <w:bCs/>
        </w:rPr>
        <w:lastRenderedPageBreak/>
        <w:t>Maksymalna długość prowadnicy: 45 cm</w:t>
      </w:r>
    </w:p>
    <w:p w14:paraId="4826EACB" w14:textId="1AACA1F2" w:rsidR="009D2088" w:rsidRPr="00B40FB2" w:rsidRDefault="009D2088" w:rsidP="00B40FB2">
      <w:pPr>
        <w:spacing w:line="240" w:lineRule="auto"/>
        <w:rPr>
          <w:bCs/>
        </w:rPr>
      </w:pPr>
      <w:r>
        <w:rPr>
          <w:bCs/>
        </w:rPr>
        <w:t xml:space="preserve">W zestawie z: </w:t>
      </w:r>
      <w:r w:rsidRPr="00DE70A2">
        <w:rPr>
          <w:bCs/>
        </w:rPr>
        <w:t xml:space="preserve">rękawicami </w:t>
      </w:r>
      <w:r w:rsidR="00563F77" w:rsidRPr="00DE70A2">
        <w:rPr>
          <w:bCs/>
        </w:rPr>
        <w:t xml:space="preserve">ochronnymi, nausznikami </w:t>
      </w:r>
      <w:r w:rsidR="00563F77">
        <w:rPr>
          <w:bCs/>
        </w:rPr>
        <w:t>przeciwhałasowymi</w:t>
      </w:r>
      <w:r w:rsidRPr="00DE70A2">
        <w:rPr>
          <w:bCs/>
        </w:rPr>
        <w:t xml:space="preserve"> i okularami</w:t>
      </w:r>
    </w:p>
    <w:p w14:paraId="412ECFA4" w14:textId="77777777" w:rsidR="00120766" w:rsidRDefault="00120766" w:rsidP="00235FC7">
      <w:pPr>
        <w:spacing w:line="240" w:lineRule="auto"/>
        <w:rPr>
          <w:b/>
          <w:bCs/>
          <w:u w:val="single"/>
        </w:rPr>
      </w:pPr>
    </w:p>
    <w:p w14:paraId="77E2A2C5" w14:textId="7350966E" w:rsidR="00B10EB9" w:rsidRDefault="00B10EB9" w:rsidP="00235FC7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7.</w:t>
      </w:r>
      <w:r w:rsidRPr="00B10EB9">
        <w:t xml:space="preserve"> </w:t>
      </w:r>
      <w:r w:rsidRPr="00B10EB9">
        <w:rPr>
          <w:b/>
          <w:bCs/>
          <w:u w:val="single"/>
        </w:rPr>
        <w:t>Pneumatyczne sanie ratownicze wodno-lodowe</w:t>
      </w:r>
      <w:r>
        <w:rPr>
          <w:b/>
          <w:bCs/>
          <w:u w:val="single"/>
        </w:rPr>
        <w:t>-5 sztuk</w:t>
      </w:r>
    </w:p>
    <w:p w14:paraId="3CEA4B19" w14:textId="77777777" w:rsidR="00B10EB9" w:rsidRDefault="00B10EB9" w:rsidP="00B10EB9">
      <w:pPr>
        <w:spacing w:line="240" w:lineRule="auto"/>
        <w:jc w:val="both"/>
      </w:pPr>
      <w:r w:rsidRPr="00D21CD5">
        <w:t xml:space="preserve">Pneumatyczne sanie </w:t>
      </w:r>
      <w:proofErr w:type="gramStart"/>
      <w:r w:rsidRPr="00D21CD5">
        <w:t>lodowe</w:t>
      </w:r>
      <w:proofErr w:type="gramEnd"/>
      <w:r w:rsidRPr="00D21CD5">
        <w:t xml:space="preserve"> wodno-lodowe zostały stworzone dla służb ratunkowych prowadzących działania na wodzie lub lodzie. Konstrukcja sań oparta na stelażu pneumatycznym posiada dwie części szczytowe, z przodu i z tyłu, asekurując ratownika i stanowiąc punkt wsparcia przy podejmowaniu osoby poszkodowanej z wody czy też </w:t>
      </w:r>
      <w:proofErr w:type="gramStart"/>
      <w:r w:rsidRPr="00D21CD5">
        <w:t>lodu</w:t>
      </w:r>
      <w:proofErr w:type="gramEnd"/>
      <w:r w:rsidRPr="00D21CD5">
        <w:t>.</w:t>
      </w:r>
    </w:p>
    <w:p w14:paraId="034FD201" w14:textId="77777777" w:rsidR="00B10EB9" w:rsidRDefault="00B10EB9" w:rsidP="00B10EB9">
      <w:pPr>
        <w:spacing w:line="240" w:lineRule="auto"/>
        <w:jc w:val="both"/>
      </w:pPr>
      <w:r>
        <w:t>Specyfikacja:</w:t>
      </w:r>
    </w:p>
    <w:p w14:paraId="283834A0" w14:textId="77777777" w:rsidR="00B10EB9" w:rsidRDefault="00B10EB9" w:rsidP="00B10EB9">
      <w:pPr>
        <w:spacing w:line="240" w:lineRule="auto"/>
        <w:jc w:val="both"/>
      </w:pPr>
      <w:r>
        <w:t>-Długość całkowita min 350 cm</w:t>
      </w:r>
    </w:p>
    <w:p w14:paraId="0F47A3D0" w14:textId="77777777" w:rsidR="00B10EB9" w:rsidRDefault="00B10EB9" w:rsidP="00B10EB9">
      <w:pPr>
        <w:spacing w:line="240" w:lineRule="auto"/>
        <w:jc w:val="both"/>
      </w:pPr>
      <w:r>
        <w:t>-Całkowita szerokość min 106 cm</w:t>
      </w:r>
    </w:p>
    <w:p w14:paraId="4A642A32" w14:textId="77777777" w:rsidR="00B10EB9" w:rsidRDefault="00B10EB9" w:rsidP="00B10EB9">
      <w:pPr>
        <w:spacing w:line="240" w:lineRule="auto"/>
        <w:jc w:val="both"/>
      </w:pPr>
      <w:r>
        <w:t>-Szerokość wewnętrzna min 60 cm</w:t>
      </w:r>
    </w:p>
    <w:p w14:paraId="7FB38C83" w14:textId="77777777" w:rsidR="00B10EB9" w:rsidRDefault="00B10EB9" w:rsidP="00B10EB9">
      <w:pPr>
        <w:spacing w:line="240" w:lineRule="auto"/>
        <w:jc w:val="both"/>
      </w:pPr>
      <w:r>
        <w:t>-Sponsor / średnica pontonu min 22 cm</w:t>
      </w:r>
    </w:p>
    <w:p w14:paraId="26228151" w14:textId="77777777" w:rsidR="00B10EB9" w:rsidRDefault="00B10EB9" w:rsidP="00B10EB9">
      <w:pPr>
        <w:spacing w:line="240" w:lineRule="auto"/>
        <w:jc w:val="both"/>
      </w:pPr>
      <w:r>
        <w:t>-Materiały podłogowe: DWF</w:t>
      </w:r>
    </w:p>
    <w:p w14:paraId="14C7C07E" w14:textId="77777777" w:rsidR="00B10EB9" w:rsidRDefault="00B10EB9" w:rsidP="00B10EB9">
      <w:pPr>
        <w:spacing w:line="240" w:lineRule="auto"/>
        <w:jc w:val="both"/>
      </w:pPr>
      <w:r>
        <w:t>-Grubość podłogi min 14 cm</w:t>
      </w:r>
    </w:p>
    <w:p w14:paraId="4E3060DD" w14:textId="77777777" w:rsidR="00B10EB9" w:rsidRDefault="00B10EB9" w:rsidP="00B10EB9">
      <w:pPr>
        <w:spacing w:line="240" w:lineRule="auto"/>
        <w:jc w:val="both"/>
      </w:pPr>
      <w:r>
        <w:t>- stelaż pneumatyczny</w:t>
      </w:r>
    </w:p>
    <w:p w14:paraId="3100D5E1" w14:textId="77777777" w:rsidR="00B10EB9" w:rsidRDefault="00B10EB9" w:rsidP="00B10EB9">
      <w:pPr>
        <w:spacing w:line="240" w:lineRule="auto"/>
        <w:jc w:val="both"/>
      </w:pPr>
      <w:r>
        <w:t>-Maksymalne obciążenie min 740 kg</w:t>
      </w:r>
    </w:p>
    <w:p w14:paraId="0819D92E" w14:textId="77777777" w:rsidR="00B10EB9" w:rsidRDefault="00B10EB9" w:rsidP="00B10EB9">
      <w:pPr>
        <w:spacing w:line="240" w:lineRule="auto"/>
        <w:jc w:val="both"/>
      </w:pPr>
      <w:proofErr w:type="gramStart"/>
      <w:r>
        <w:t>-Dopuszczalna  liczba</w:t>
      </w:r>
      <w:proofErr w:type="gramEnd"/>
      <w:r>
        <w:t xml:space="preserve"> osób: min 4</w:t>
      </w:r>
    </w:p>
    <w:p w14:paraId="62AD7547" w14:textId="77777777" w:rsidR="00B10EB9" w:rsidRDefault="00B10EB9" w:rsidP="00B10EB9">
      <w:pPr>
        <w:spacing w:line="240" w:lineRule="auto"/>
        <w:jc w:val="both"/>
      </w:pPr>
      <w:r>
        <w:t>Dodatkowe wyposażenie:</w:t>
      </w:r>
    </w:p>
    <w:p w14:paraId="33790E25" w14:textId="77777777" w:rsidR="00B10EB9" w:rsidRDefault="00B10EB9" w:rsidP="00B10EB9">
      <w:pPr>
        <w:spacing w:line="240" w:lineRule="auto"/>
      </w:pPr>
      <w:r>
        <w:t>-</w:t>
      </w:r>
      <w:r w:rsidRPr="00D21CD5">
        <w:t xml:space="preserve">Reduktor ciśnienia do butli aparatu powietrznego 300 bar w standardzie pozwala na napełnienie konstrukcji pneumatycznej w czasie poniżej 1 minuty. </w:t>
      </w:r>
    </w:p>
    <w:p w14:paraId="462063C1" w14:textId="77777777" w:rsidR="00B10EB9" w:rsidRPr="00E05DE6" w:rsidRDefault="00B10EB9" w:rsidP="00B10EB9">
      <w:pPr>
        <w:spacing w:line="240" w:lineRule="auto"/>
      </w:pPr>
      <w:r w:rsidRPr="00E05DE6">
        <w:t>- wąż z szybko złączem do butli</w:t>
      </w:r>
    </w:p>
    <w:p w14:paraId="639FB36F" w14:textId="77777777" w:rsidR="00B10EB9" w:rsidRPr="00E05DE6" w:rsidRDefault="00B10EB9" w:rsidP="00B10EB9">
      <w:pPr>
        <w:spacing w:line="240" w:lineRule="auto"/>
      </w:pPr>
      <w:r w:rsidRPr="00E05DE6">
        <w:t xml:space="preserve">- pompka </w:t>
      </w:r>
      <w:proofErr w:type="spellStart"/>
      <w:r w:rsidRPr="00E05DE6">
        <w:t>bravo</w:t>
      </w:r>
      <w:proofErr w:type="spellEnd"/>
      <w:r w:rsidRPr="00E05DE6">
        <w:t xml:space="preserve"> 230 V (nadmuchowo-odsysająca)</w:t>
      </w:r>
    </w:p>
    <w:p w14:paraId="00B39EBE" w14:textId="77777777" w:rsidR="00B10EB9" w:rsidRPr="00E05DE6" w:rsidRDefault="00B10EB9" w:rsidP="00B10EB9">
      <w:pPr>
        <w:spacing w:line="240" w:lineRule="auto"/>
      </w:pPr>
      <w:r w:rsidRPr="00E05DE6">
        <w:t>- 2 szt. pagaj, torba transportowa, zestaw naprawczy</w:t>
      </w:r>
    </w:p>
    <w:p w14:paraId="05DD8457" w14:textId="77777777" w:rsidR="00B10EB9" w:rsidRDefault="00B10EB9" w:rsidP="00B10EB9">
      <w:pPr>
        <w:spacing w:line="240" w:lineRule="auto"/>
      </w:pPr>
      <w:r w:rsidRPr="00E05DE6">
        <w:t>- napis RATOWNIK po obu stronach burty</w:t>
      </w:r>
    </w:p>
    <w:p w14:paraId="6B6FA37D" w14:textId="77777777" w:rsidR="00B10EB9" w:rsidRDefault="00B10EB9" w:rsidP="00235FC7">
      <w:pPr>
        <w:spacing w:line="240" w:lineRule="auto"/>
        <w:rPr>
          <w:b/>
          <w:bCs/>
          <w:u w:val="single"/>
        </w:rPr>
      </w:pPr>
    </w:p>
    <w:p w14:paraId="34DFD2D8" w14:textId="77777777" w:rsidR="00B10EB9" w:rsidRDefault="00B10EB9" w:rsidP="00235FC7">
      <w:pPr>
        <w:spacing w:line="240" w:lineRule="auto"/>
        <w:rPr>
          <w:b/>
          <w:bCs/>
          <w:u w:val="single"/>
        </w:rPr>
      </w:pPr>
    </w:p>
    <w:p w14:paraId="1DCA2085" w14:textId="77777777" w:rsidR="0090550B" w:rsidRDefault="0090550B" w:rsidP="00235FC7">
      <w:pPr>
        <w:spacing w:line="240" w:lineRule="auto"/>
        <w:rPr>
          <w:b/>
          <w:bCs/>
          <w:u w:val="single"/>
        </w:rPr>
      </w:pPr>
    </w:p>
    <w:p w14:paraId="6E4E4C5B" w14:textId="77777777" w:rsidR="0090550B" w:rsidRDefault="0090550B" w:rsidP="00235FC7">
      <w:pPr>
        <w:spacing w:line="240" w:lineRule="auto"/>
        <w:rPr>
          <w:b/>
          <w:bCs/>
          <w:u w:val="single"/>
        </w:rPr>
      </w:pPr>
    </w:p>
    <w:p w14:paraId="09A8799F" w14:textId="77777777" w:rsidR="00B10EB9" w:rsidRDefault="00B10EB9" w:rsidP="00235FC7">
      <w:pPr>
        <w:spacing w:line="240" w:lineRule="auto"/>
        <w:rPr>
          <w:b/>
          <w:bCs/>
          <w:u w:val="single"/>
        </w:rPr>
      </w:pPr>
    </w:p>
    <w:p w14:paraId="1F127E75" w14:textId="7D9BDB8A" w:rsidR="00B10EB9" w:rsidRPr="00F47ADA" w:rsidRDefault="00B10EB9" w:rsidP="00235FC7">
      <w:pPr>
        <w:spacing w:line="240" w:lineRule="auto"/>
        <w:rPr>
          <w:b/>
          <w:u w:val="single"/>
        </w:rPr>
      </w:pPr>
      <w:r w:rsidRPr="00F47ADA">
        <w:rPr>
          <w:b/>
          <w:bCs/>
          <w:u w:val="single"/>
        </w:rPr>
        <w:lastRenderedPageBreak/>
        <w:t>8.</w:t>
      </w:r>
      <w:r w:rsidRPr="00F47ADA">
        <w:rPr>
          <w:b/>
          <w:u w:val="single"/>
        </w:rPr>
        <w:t xml:space="preserve"> </w:t>
      </w:r>
      <w:r w:rsidR="0090550B" w:rsidRPr="00F47ADA">
        <w:rPr>
          <w:b/>
          <w:u w:val="single"/>
        </w:rPr>
        <w:t xml:space="preserve"> </w:t>
      </w:r>
      <w:r w:rsidR="002D4C96" w:rsidRPr="00F47ADA">
        <w:rPr>
          <w:b/>
          <w:u w:val="single"/>
        </w:rPr>
        <w:t xml:space="preserve"> </w:t>
      </w:r>
      <w:r w:rsidR="00D21CD5" w:rsidRPr="00F47ADA">
        <w:rPr>
          <w:b/>
          <w:u w:val="single"/>
        </w:rPr>
        <w:t>Kombinezon suchy</w:t>
      </w:r>
      <w:r w:rsidRPr="00F47ADA">
        <w:rPr>
          <w:b/>
          <w:u w:val="single"/>
        </w:rPr>
        <w:t>- 19 sztuk</w:t>
      </w:r>
    </w:p>
    <w:p w14:paraId="413AC3F3" w14:textId="57FBF132" w:rsidR="007C20D2" w:rsidRDefault="00D21CD5" w:rsidP="00335F0C">
      <w:pPr>
        <w:spacing w:line="240" w:lineRule="auto"/>
        <w:jc w:val="both"/>
      </w:pPr>
      <w:r w:rsidRPr="00D21CD5">
        <w:t xml:space="preserve">Kombinezon suchy do pracy </w:t>
      </w:r>
      <w:proofErr w:type="gramStart"/>
      <w:r w:rsidRPr="00D21CD5">
        <w:t>w  wodzie</w:t>
      </w:r>
      <w:proofErr w:type="gramEnd"/>
      <w:r w:rsidRPr="00D21CD5">
        <w:t xml:space="preserve">. Ergonomiczny krój, zapewnia ratownikowi </w:t>
      </w:r>
      <w:r w:rsidR="007C20D2" w:rsidRPr="00D21CD5">
        <w:t>wygodę, nie</w:t>
      </w:r>
      <w:r w:rsidR="007C20D2">
        <w:t xml:space="preserve"> krępuje ruchów.</w:t>
      </w:r>
      <w:r w:rsidR="007C20D2" w:rsidRPr="007C20D2">
        <w:t xml:space="preserve"> Kombinezon suchy nie stanowi istotnej bariery termicznej, a jedynie warstwę nieprzepuszczającą wody. Dodatkowo chroni ratownika przed ewentualnymi urazami oraz w razie prowadzenia akcji w zanieczyszczonym obszarze wodnym( np. substancjami ropopochodnymi)</w:t>
      </w:r>
    </w:p>
    <w:p w14:paraId="6500AC24" w14:textId="27D4BF9F" w:rsidR="007C20D2" w:rsidRDefault="00335F0C" w:rsidP="00235FC7">
      <w:pPr>
        <w:spacing w:line="240" w:lineRule="auto"/>
      </w:pPr>
      <w:r>
        <w:t>Specyfikacja:</w:t>
      </w:r>
    </w:p>
    <w:p w14:paraId="3A8CA47C" w14:textId="48B97849" w:rsidR="007C20D2" w:rsidRPr="00D21CD5" w:rsidRDefault="007C20D2" w:rsidP="007C20D2">
      <w:pPr>
        <w:spacing w:line="240" w:lineRule="auto"/>
      </w:pPr>
      <w:r>
        <w:t>-</w:t>
      </w:r>
      <w:r w:rsidRPr="007C20D2">
        <w:t xml:space="preserve"> </w:t>
      </w:r>
      <w:proofErr w:type="gramStart"/>
      <w:r w:rsidRPr="00D21CD5">
        <w:t>Wodoodporność:  min</w:t>
      </w:r>
      <w:proofErr w:type="gramEnd"/>
      <w:r w:rsidRPr="00D21CD5">
        <w:t>: 20000 mmH2O</w:t>
      </w:r>
    </w:p>
    <w:p w14:paraId="408EFE2A" w14:textId="77777777" w:rsidR="007C20D2" w:rsidRPr="00D21CD5" w:rsidRDefault="007C20D2" w:rsidP="007C20D2">
      <w:pPr>
        <w:spacing w:line="240" w:lineRule="auto"/>
      </w:pPr>
      <w:r w:rsidRPr="00D21CD5">
        <w:t xml:space="preserve">- </w:t>
      </w:r>
      <w:proofErr w:type="gramStart"/>
      <w:r w:rsidRPr="00D21CD5">
        <w:t>Oddychalność:  min</w:t>
      </w:r>
      <w:proofErr w:type="gramEnd"/>
      <w:r w:rsidRPr="00D21CD5">
        <w:t>. 2000 g/m2</w:t>
      </w:r>
    </w:p>
    <w:p w14:paraId="050B06B2" w14:textId="77777777" w:rsidR="007C20D2" w:rsidRDefault="007C20D2" w:rsidP="007C20D2">
      <w:pPr>
        <w:spacing w:line="240" w:lineRule="auto"/>
      </w:pPr>
      <w:r w:rsidRPr="00D21CD5">
        <w:t>- min 3-warstwowy</w:t>
      </w:r>
    </w:p>
    <w:p w14:paraId="130C8A2C" w14:textId="58F53729" w:rsidR="007C20D2" w:rsidRDefault="007C20D2" w:rsidP="007C20D2">
      <w:pPr>
        <w:spacing w:line="240" w:lineRule="auto"/>
      </w:pPr>
      <w:r>
        <w:t>Musi posiadać:</w:t>
      </w:r>
    </w:p>
    <w:p w14:paraId="7A0F3A13" w14:textId="3533F49F" w:rsidR="007C20D2" w:rsidRDefault="007C20D2" w:rsidP="007C20D2">
      <w:pPr>
        <w:spacing w:line="240" w:lineRule="auto"/>
      </w:pPr>
      <w:r w:rsidRPr="00D21CD5">
        <w:t>- zamek ulgi</w:t>
      </w:r>
    </w:p>
    <w:p w14:paraId="7A8788A8" w14:textId="66D4E88E" w:rsidR="007C20D2" w:rsidRDefault="007C20D2" w:rsidP="007C20D2">
      <w:pPr>
        <w:spacing w:line="240" w:lineRule="auto"/>
      </w:pPr>
      <w:r w:rsidRPr="007C20D2">
        <w:t>- suchy zamek błyskawiczny</w:t>
      </w:r>
    </w:p>
    <w:p w14:paraId="10EA8DC5" w14:textId="1D7E56C4" w:rsidR="007C20D2" w:rsidRDefault="007C20D2" w:rsidP="007C20D2">
      <w:pPr>
        <w:spacing w:line="240" w:lineRule="auto"/>
      </w:pPr>
      <w:r>
        <w:t>-</w:t>
      </w:r>
      <w:r w:rsidRPr="007C20D2">
        <w:t xml:space="preserve"> oddychające, „suche” (wodoodporne) skarpety</w:t>
      </w:r>
    </w:p>
    <w:p w14:paraId="25769F13" w14:textId="52C1512D" w:rsidR="007C20D2" w:rsidRDefault="007C20D2" w:rsidP="007C20D2">
      <w:pPr>
        <w:spacing w:line="240" w:lineRule="auto"/>
      </w:pPr>
      <w:r w:rsidRPr="00D21CD5">
        <w:t>- wzmocnienia z Cordury na łokciach i kolanach</w:t>
      </w:r>
    </w:p>
    <w:p w14:paraId="68F8B615" w14:textId="77777777" w:rsidR="007C20D2" w:rsidRPr="00D21CD5" w:rsidRDefault="007C20D2" w:rsidP="007C20D2">
      <w:pPr>
        <w:spacing w:line="240" w:lineRule="auto"/>
      </w:pPr>
      <w:r w:rsidRPr="00D21CD5">
        <w:t>- wewnętrzne 4-punktowe szelki</w:t>
      </w:r>
    </w:p>
    <w:p w14:paraId="58263073" w14:textId="77777777" w:rsidR="007C20D2" w:rsidRPr="00D21CD5" w:rsidRDefault="007C20D2" w:rsidP="007C20D2">
      <w:pPr>
        <w:spacing w:line="240" w:lineRule="auto"/>
      </w:pPr>
      <w:r w:rsidRPr="00D21CD5">
        <w:t>- regulowany panel ścigający nadmiar materiału z pleców</w:t>
      </w:r>
    </w:p>
    <w:p w14:paraId="119B0B80" w14:textId="77777777" w:rsidR="008F6C72" w:rsidRPr="00D21CD5" w:rsidRDefault="008F6C72" w:rsidP="008F6C72">
      <w:pPr>
        <w:spacing w:line="240" w:lineRule="auto"/>
      </w:pPr>
      <w:r w:rsidRPr="00D21CD5">
        <w:t>- 2 naramienne, regulowane kieszenie</w:t>
      </w:r>
    </w:p>
    <w:p w14:paraId="76E3E196" w14:textId="77777777" w:rsidR="008F6C72" w:rsidRPr="00D21CD5" w:rsidRDefault="008F6C72" w:rsidP="008F6C72">
      <w:pPr>
        <w:spacing w:line="240" w:lineRule="auto"/>
      </w:pPr>
      <w:r w:rsidRPr="00D21CD5">
        <w:t>- kieszenie na udach</w:t>
      </w:r>
    </w:p>
    <w:p w14:paraId="1BB6CE1E" w14:textId="77777777" w:rsidR="008F6C72" w:rsidRPr="00D21CD5" w:rsidRDefault="008F6C72" w:rsidP="008F6C72">
      <w:pPr>
        <w:spacing w:line="240" w:lineRule="auto"/>
      </w:pPr>
      <w:r w:rsidRPr="00D21CD5">
        <w:t>- taśmy odblaskowe na nogawkach oraz rękawach</w:t>
      </w:r>
    </w:p>
    <w:p w14:paraId="3CF2BEC2" w14:textId="77777777" w:rsidR="008F6C72" w:rsidRDefault="008F6C72" w:rsidP="008F6C72">
      <w:pPr>
        <w:spacing w:line="240" w:lineRule="auto"/>
      </w:pPr>
      <w:r w:rsidRPr="00D21CD5">
        <w:t>- Kolor: czerwony</w:t>
      </w:r>
    </w:p>
    <w:p w14:paraId="478CF71C" w14:textId="00D22882" w:rsidR="008F6C72" w:rsidRPr="00D21CD5" w:rsidRDefault="008F6C72" w:rsidP="008F6C72">
      <w:pPr>
        <w:spacing w:line="240" w:lineRule="auto"/>
      </w:pPr>
      <w:r>
        <w:t xml:space="preserve">- </w:t>
      </w:r>
      <w:r w:rsidR="00335F0C">
        <w:t>napis: Ratownik ( pryzmatyczny</w:t>
      </w:r>
      <w:r>
        <w:t xml:space="preserve">+ logotyp, do </w:t>
      </w:r>
      <w:r w:rsidR="00335F0C">
        <w:t>uzgodnienia</w:t>
      </w:r>
      <w:r>
        <w:t xml:space="preserve"> wielkość oraz miejsce)</w:t>
      </w:r>
    </w:p>
    <w:p w14:paraId="5D540ACE" w14:textId="7C75F3D3" w:rsidR="007C20D2" w:rsidRDefault="008F6C72" w:rsidP="007C20D2">
      <w:pPr>
        <w:spacing w:line="240" w:lineRule="auto"/>
      </w:pPr>
      <w:r>
        <w:t xml:space="preserve">Ponadto zestaw powinien zawierać: </w:t>
      </w:r>
      <w:r w:rsidRPr="00DE70A2">
        <w:t>Ocieplacz pod skafander</w:t>
      </w:r>
    </w:p>
    <w:p w14:paraId="5417DB10" w14:textId="31BFAC10" w:rsidR="008F6C72" w:rsidRDefault="008F6C72" w:rsidP="007C20D2">
      <w:pPr>
        <w:spacing w:line="240" w:lineRule="auto"/>
      </w:pPr>
      <w:r>
        <w:t>Specyfikacja:</w:t>
      </w:r>
    </w:p>
    <w:p w14:paraId="18B4A525" w14:textId="54AC40C7" w:rsidR="008F6C72" w:rsidRDefault="008F6C72" w:rsidP="008F6C72">
      <w:pPr>
        <w:spacing w:line="240" w:lineRule="auto"/>
      </w:pPr>
      <w:r>
        <w:t>-</w:t>
      </w:r>
      <w:r w:rsidRPr="008F6C72">
        <w:t xml:space="preserve"> </w:t>
      </w:r>
      <w:r>
        <w:t>wykonany z polaru o gramaturze min. 360g/m2</w:t>
      </w:r>
    </w:p>
    <w:p w14:paraId="17D2282F" w14:textId="5A4BCEEE" w:rsidR="008F6C72" w:rsidRDefault="008F6C72" w:rsidP="008F6C72">
      <w:pPr>
        <w:spacing w:line="240" w:lineRule="auto"/>
      </w:pPr>
      <w:r>
        <w:t xml:space="preserve">- 3 </w:t>
      </w:r>
      <w:proofErr w:type="gramStart"/>
      <w:r>
        <w:t>kieszenie  w</w:t>
      </w:r>
      <w:proofErr w:type="gramEnd"/>
      <w:r>
        <w:t xml:space="preserve"> tym dwie kieszenie n</w:t>
      </w:r>
      <w:r w:rsidR="00335F0C">
        <w:t xml:space="preserve">a udach i jedna kieszeń na </w:t>
      </w:r>
      <w:r>
        <w:t xml:space="preserve"> piersi zapinana na zamek</w:t>
      </w:r>
    </w:p>
    <w:p w14:paraId="745C4353" w14:textId="214000FA" w:rsidR="008F6C72" w:rsidRDefault="008F6C72" w:rsidP="008F6C72">
      <w:pPr>
        <w:spacing w:line="240" w:lineRule="auto"/>
      </w:pPr>
      <w:r>
        <w:t>- Podwójny zamek błyskawiczny</w:t>
      </w:r>
    </w:p>
    <w:p w14:paraId="128FC675" w14:textId="7170C03E" w:rsidR="008F6C72" w:rsidRDefault="008F6C72" w:rsidP="008F6C72">
      <w:pPr>
        <w:spacing w:line="240" w:lineRule="auto"/>
      </w:pPr>
      <w:r>
        <w:t>- Samoregulujący się ściągacz w pasie</w:t>
      </w:r>
    </w:p>
    <w:p w14:paraId="30BD415C" w14:textId="62FBC9DE" w:rsidR="008F6C72" w:rsidRDefault="008F6C72" w:rsidP="008F6C72">
      <w:pPr>
        <w:spacing w:line="240" w:lineRule="auto"/>
      </w:pPr>
      <w:r>
        <w:t>-Szerokie (7cm) gumy ściągające przy nogawkach zapobiegające przesuwaniu się nogawek w górę przy zakładaniu skafandra I podczas użytkowania</w:t>
      </w:r>
    </w:p>
    <w:p w14:paraId="7EADD507" w14:textId="6EE25D5C" w:rsidR="007C20D2" w:rsidRDefault="008F6C72" w:rsidP="00235FC7">
      <w:pPr>
        <w:spacing w:line="240" w:lineRule="auto"/>
      </w:pPr>
      <w:r>
        <w:t>- Stójka wykonana z polaru</w:t>
      </w:r>
    </w:p>
    <w:p w14:paraId="65C78DDF" w14:textId="407DA348" w:rsidR="0086618E" w:rsidRPr="0090550B" w:rsidRDefault="00B10EB9" w:rsidP="00B10EB9">
      <w:pPr>
        <w:spacing w:line="240" w:lineRule="auto"/>
        <w:rPr>
          <w:b/>
          <w:u w:val="single"/>
        </w:rPr>
      </w:pPr>
      <w:r w:rsidRPr="0090550B">
        <w:rPr>
          <w:b/>
          <w:u w:val="single"/>
        </w:rPr>
        <w:lastRenderedPageBreak/>
        <w:t>9. Rad</w:t>
      </w:r>
      <w:r w:rsidR="0090550B">
        <w:rPr>
          <w:b/>
          <w:u w:val="single"/>
        </w:rPr>
        <w:t xml:space="preserve">iotelefony cyfrowe </w:t>
      </w:r>
      <w:proofErr w:type="gramStart"/>
      <w:r w:rsidR="0090550B">
        <w:rPr>
          <w:b/>
          <w:u w:val="single"/>
        </w:rPr>
        <w:t>stacjonarne  7 sztuk</w:t>
      </w:r>
      <w:proofErr w:type="gramEnd"/>
    </w:p>
    <w:p w14:paraId="05628C1E" w14:textId="5F321569" w:rsidR="000D3424" w:rsidRPr="00D512D9" w:rsidRDefault="00D512D9" w:rsidP="00B10EB9">
      <w:pPr>
        <w:spacing w:line="240" w:lineRule="auto"/>
      </w:pPr>
      <w:r w:rsidRPr="00D512D9">
        <w:t>Radiotelefon stacjonarny - na powodzenie działań ratowniczych wpływa skuteczna, dobrze zorganizowana łączność. Pozwala ona na sprawne alarmowanie, wczesne przekazywanie ważnych informacji jadącym do akcji zastępom i sekcjom ratowniczym i wreszcie służy porozumiewaniu się ratowników wodnych pracujących na różnych stanowiskach na terenie akcji</w:t>
      </w:r>
    </w:p>
    <w:p w14:paraId="6A4026AB" w14:textId="77777777" w:rsidR="00D512D9" w:rsidRDefault="00D512D9" w:rsidP="00B10EB9">
      <w:pPr>
        <w:spacing w:line="240" w:lineRule="auto"/>
      </w:pPr>
      <w:r w:rsidRPr="00D512D9">
        <w:t xml:space="preserve">Wymiary radiotelefonu (wys. x szer. x gł.): 53 x 175 x 206 mm, </w:t>
      </w:r>
    </w:p>
    <w:p w14:paraId="5411318F" w14:textId="77777777" w:rsidR="00D512D9" w:rsidRDefault="00D512D9" w:rsidP="00B10EB9">
      <w:pPr>
        <w:spacing w:line="240" w:lineRule="auto"/>
      </w:pPr>
      <w:r w:rsidRPr="00D512D9">
        <w:t xml:space="preserve">Moc wyjściowa: 25-45 W, </w:t>
      </w:r>
    </w:p>
    <w:p w14:paraId="50EEE2DF" w14:textId="77777777" w:rsidR="00D512D9" w:rsidRDefault="00D512D9" w:rsidP="00B10EB9">
      <w:pPr>
        <w:spacing w:line="240" w:lineRule="auto"/>
      </w:pPr>
      <w:r w:rsidRPr="00D512D9">
        <w:t>Masa: 1,8 kg,</w:t>
      </w:r>
    </w:p>
    <w:p w14:paraId="5EEB0976" w14:textId="77777777" w:rsidR="00D512D9" w:rsidRDefault="00D512D9" w:rsidP="00B10EB9">
      <w:pPr>
        <w:spacing w:line="240" w:lineRule="auto"/>
      </w:pPr>
      <w:r w:rsidRPr="00D512D9">
        <w:t xml:space="preserve"> Zasilanie (nominalne): 12 V, </w:t>
      </w:r>
    </w:p>
    <w:p w14:paraId="4466BDF9" w14:textId="79D6DFB0" w:rsidR="00D512D9" w:rsidRDefault="00D512D9" w:rsidP="00B10EB9">
      <w:pPr>
        <w:spacing w:line="240" w:lineRule="auto"/>
        <w:rPr>
          <w:b/>
        </w:rPr>
      </w:pPr>
      <w:r w:rsidRPr="00D512D9">
        <w:t>Maksymalny pobór prądu nadawanie: 11 A - 14,5</w:t>
      </w:r>
      <w:r w:rsidRPr="00D512D9">
        <w:rPr>
          <w:b/>
        </w:rPr>
        <w:t xml:space="preserve"> A</w:t>
      </w:r>
    </w:p>
    <w:p w14:paraId="44A8A2C6" w14:textId="0919E44C" w:rsidR="00B10EB9" w:rsidRPr="0090550B" w:rsidRDefault="00B10EB9" w:rsidP="00B10EB9">
      <w:pPr>
        <w:spacing w:line="240" w:lineRule="auto"/>
        <w:rPr>
          <w:b/>
          <w:u w:val="single"/>
        </w:rPr>
      </w:pPr>
      <w:r w:rsidRPr="0090550B">
        <w:rPr>
          <w:b/>
          <w:u w:val="single"/>
        </w:rPr>
        <w:t xml:space="preserve">10. Radiotelefony cyfrowe </w:t>
      </w:r>
      <w:r w:rsidR="0090550B">
        <w:rPr>
          <w:b/>
          <w:u w:val="single"/>
        </w:rPr>
        <w:t>-</w:t>
      </w:r>
      <w:r w:rsidRPr="0090550B">
        <w:rPr>
          <w:b/>
          <w:u w:val="single"/>
        </w:rPr>
        <w:t>21 szt</w:t>
      </w:r>
      <w:r w:rsidR="0090550B">
        <w:rPr>
          <w:b/>
          <w:u w:val="single"/>
        </w:rPr>
        <w:t>uk</w:t>
      </w:r>
      <w:r w:rsidR="004D46D6" w:rsidRPr="0090550B">
        <w:rPr>
          <w:b/>
          <w:u w:val="single"/>
        </w:rPr>
        <w:t xml:space="preserve"> </w:t>
      </w:r>
    </w:p>
    <w:p w14:paraId="147958E1" w14:textId="77777777" w:rsidR="00B10EB9" w:rsidRDefault="00B10EB9" w:rsidP="00B10EB9">
      <w:pPr>
        <w:spacing w:line="240" w:lineRule="auto"/>
      </w:pPr>
      <w:r>
        <w:t>Radiotelefon cyfrowy/ krótkofalówka.</w:t>
      </w:r>
    </w:p>
    <w:p w14:paraId="3CE0FF74" w14:textId="5705A3D2" w:rsidR="00B10EB9" w:rsidRDefault="008B0140" w:rsidP="00B10EB9">
      <w:pPr>
        <w:spacing w:line="240" w:lineRule="auto"/>
      </w:pPr>
      <w:r w:rsidRPr="008B0140">
        <w:t xml:space="preserve">Radiotelefon przenośny wodoodporny </w:t>
      </w:r>
    </w:p>
    <w:p w14:paraId="6C1E954C" w14:textId="77777777" w:rsidR="008B0140" w:rsidRDefault="008B0140" w:rsidP="008B0140">
      <w:pPr>
        <w:spacing w:line="240" w:lineRule="auto"/>
      </w:pPr>
      <w:r>
        <w:t xml:space="preserve">Zakres częstotliwości: VHF (136-174 MHz) / UHF ( 403-527 </w:t>
      </w:r>
      <w:proofErr w:type="gramStart"/>
      <w:r>
        <w:t>MHz )</w:t>
      </w:r>
      <w:proofErr w:type="gramEnd"/>
    </w:p>
    <w:p w14:paraId="6C528808" w14:textId="77777777" w:rsidR="008B0140" w:rsidRDefault="008B0140" w:rsidP="008B0140">
      <w:pPr>
        <w:spacing w:line="240" w:lineRule="auto"/>
      </w:pPr>
      <w:r>
        <w:t>Zasilanie: 7, 5 V</w:t>
      </w:r>
    </w:p>
    <w:p w14:paraId="35398BD3" w14:textId="77777777" w:rsidR="008B0140" w:rsidRDefault="008B0140" w:rsidP="008B0140">
      <w:pPr>
        <w:spacing w:line="240" w:lineRule="auto"/>
      </w:pPr>
      <w:r>
        <w:t>Wyjście audio: 0.5 W</w:t>
      </w:r>
    </w:p>
    <w:p w14:paraId="7BB5ED4C" w14:textId="77777777" w:rsidR="008B0140" w:rsidRDefault="008B0140" w:rsidP="008B0140">
      <w:pPr>
        <w:spacing w:line="240" w:lineRule="auto"/>
      </w:pPr>
      <w:r>
        <w:t>Temperatura pracy: -30C / +60C, Moc nadajnika w.</w:t>
      </w:r>
      <w:proofErr w:type="gramStart"/>
      <w:r>
        <w:t>cz</w:t>
      </w:r>
      <w:proofErr w:type="gramEnd"/>
      <w:r>
        <w:t>. UHF-1W/4W lub VHF-1W/5W</w:t>
      </w:r>
    </w:p>
    <w:p w14:paraId="0E6AA53B" w14:textId="77777777" w:rsidR="008B0140" w:rsidRDefault="008B0140" w:rsidP="008B0140">
      <w:pPr>
        <w:spacing w:line="240" w:lineRule="auto"/>
      </w:pPr>
      <w:r>
        <w:t xml:space="preserve">Wyświetlacz: 4 wierszowy </w:t>
      </w:r>
    </w:p>
    <w:p w14:paraId="4C7BB1C8" w14:textId="77777777" w:rsidR="008B0140" w:rsidRDefault="008B0140" w:rsidP="008B0140">
      <w:pPr>
        <w:spacing w:line="240" w:lineRule="auto"/>
      </w:pPr>
      <w:r>
        <w:t xml:space="preserve">Normy IP: IP68, </w:t>
      </w:r>
    </w:p>
    <w:p w14:paraId="44B60503" w14:textId="77777777" w:rsidR="008B0140" w:rsidRDefault="008B0140" w:rsidP="008B0140">
      <w:pPr>
        <w:spacing w:line="240" w:lineRule="auto"/>
      </w:pPr>
      <w:r>
        <w:t>Skanowanie kanałów, GPS</w:t>
      </w:r>
      <w:proofErr w:type="gramStart"/>
      <w:r>
        <w:t>:DP</w:t>
      </w:r>
      <w:proofErr w:type="gramEnd"/>
      <w:r>
        <w:t xml:space="preserve">4601,  </w:t>
      </w:r>
    </w:p>
    <w:p w14:paraId="5E9926E7" w14:textId="16B547F1" w:rsidR="008B0140" w:rsidRPr="008B0140" w:rsidRDefault="008B0140" w:rsidP="008B0140">
      <w:pPr>
        <w:spacing w:line="240" w:lineRule="auto"/>
      </w:pPr>
      <w:r>
        <w:t>Gwarancja: 24 miesiące / akumulator min 12 miesięcy,</w:t>
      </w:r>
    </w:p>
    <w:p w14:paraId="56C1B4E0" w14:textId="7BDABA64" w:rsidR="00D21CD5" w:rsidRPr="0090550B" w:rsidRDefault="00B10EB9" w:rsidP="00B10EB9">
      <w:pPr>
        <w:spacing w:line="240" w:lineRule="auto"/>
        <w:rPr>
          <w:u w:val="single"/>
        </w:rPr>
      </w:pPr>
      <w:r w:rsidRPr="0090550B">
        <w:rPr>
          <w:b/>
          <w:u w:val="single"/>
        </w:rPr>
        <w:t>11</w:t>
      </w:r>
      <w:r w:rsidR="002D4C96" w:rsidRPr="0090550B">
        <w:rPr>
          <w:b/>
          <w:u w:val="single"/>
        </w:rPr>
        <w:t xml:space="preserve">. </w:t>
      </w:r>
      <w:r w:rsidR="00563F77" w:rsidRPr="0090550B">
        <w:rPr>
          <w:b/>
          <w:u w:val="single"/>
        </w:rPr>
        <w:t xml:space="preserve">Myjka ciśnieniowa </w:t>
      </w:r>
      <w:r w:rsidR="0090550B">
        <w:rPr>
          <w:b/>
          <w:u w:val="single"/>
        </w:rPr>
        <w:t>do mycia sprzętu ratowniczego -2 sztuki</w:t>
      </w:r>
    </w:p>
    <w:p w14:paraId="727AD930" w14:textId="3BA180DB" w:rsidR="003A2D2F" w:rsidRPr="003A2D2F" w:rsidRDefault="003A2D2F" w:rsidP="00B10EB9">
      <w:pPr>
        <w:spacing w:line="240" w:lineRule="auto"/>
      </w:pPr>
      <w:r w:rsidRPr="003A2D2F">
        <w:t xml:space="preserve">Urządzenie </w:t>
      </w:r>
      <w:proofErr w:type="spellStart"/>
      <w:r w:rsidRPr="003A2D2F">
        <w:t>wysokociśniniowe</w:t>
      </w:r>
      <w:proofErr w:type="spellEnd"/>
      <w:r w:rsidRPr="003A2D2F">
        <w:t xml:space="preserve"> z silnikiem spalinowym z </w:t>
      </w:r>
      <w:proofErr w:type="spellStart"/>
      <w:r w:rsidRPr="003A2D2F">
        <w:t>możliowścia</w:t>
      </w:r>
      <w:proofErr w:type="spellEnd"/>
      <w:r w:rsidRPr="003A2D2F">
        <w:t xml:space="preserve"> podgrzewania wody </w:t>
      </w:r>
      <w:r w:rsidR="00DB37D0">
        <w:t xml:space="preserve">min </w:t>
      </w:r>
      <w:r w:rsidRPr="003A2D2F">
        <w:t xml:space="preserve">do 60°C. </w:t>
      </w:r>
    </w:p>
    <w:p w14:paraId="54D6E0CF" w14:textId="77777777" w:rsidR="00DB37D0" w:rsidRDefault="003A2D2F" w:rsidP="00B10EB9">
      <w:pPr>
        <w:spacing w:line="240" w:lineRule="auto"/>
      </w:pPr>
      <w:r w:rsidRPr="003A2D2F">
        <w:t>Zasilanie (V) 1 / 230 / 50,</w:t>
      </w:r>
    </w:p>
    <w:p w14:paraId="5C735CB6" w14:textId="77777777" w:rsidR="00DB37D0" w:rsidRDefault="003A2D2F" w:rsidP="00B10EB9">
      <w:pPr>
        <w:spacing w:line="240" w:lineRule="auto"/>
      </w:pPr>
      <w:r w:rsidRPr="003A2D2F">
        <w:t xml:space="preserve">Ciśnienie maksymalne (bar) 30-140, </w:t>
      </w:r>
    </w:p>
    <w:p w14:paraId="52B2E99D" w14:textId="77777777" w:rsidR="00DB37D0" w:rsidRDefault="003A2D2F" w:rsidP="00B10EB9">
      <w:pPr>
        <w:spacing w:line="240" w:lineRule="auto"/>
      </w:pPr>
      <w:r w:rsidRPr="003A2D2F">
        <w:t>Zbiornik paliwa: 15 l,</w:t>
      </w:r>
    </w:p>
    <w:p w14:paraId="3DD921A8" w14:textId="77777777" w:rsidR="00DB37D0" w:rsidRDefault="003A2D2F" w:rsidP="00B10EB9">
      <w:pPr>
        <w:spacing w:line="240" w:lineRule="auto"/>
      </w:pPr>
      <w:r w:rsidRPr="003A2D2F">
        <w:t xml:space="preserve"> Maksymalna temperatura doprowadzanej wody (°C) maks.  80, </w:t>
      </w:r>
    </w:p>
    <w:p w14:paraId="19BA282D" w14:textId="77777777" w:rsidR="00DB37D0" w:rsidRDefault="003A2D2F" w:rsidP="00B10EB9">
      <w:pPr>
        <w:spacing w:line="240" w:lineRule="auto"/>
      </w:pPr>
      <w:r w:rsidRPr="003A2D2F">
        <w:t xml:space="preserve">Wymiary (dł. x szer. x wys.) (mm): 1060 x 650 x 920, </w:t>
      </w:r>
    </w:p>
    <w:p w14:paraId="5C2F66C5" w14:textId="77777777" w:rsidR="00DB37D0" w:rsidRDefault="003A2D2F" w:rsidP="00B10EB9">
      <w:pPr>
        <w:spacing w:line="240" w:lineRule="auto"/>
      </w:pPr>
      <w:r w:rsidRPr="003A2D2F">
        <w:t>Waga:</w:t>
      </w:r>
      <w:r w:rsidR="00DB37D0">
        <w:t xml:space="preserve"> ok</w:t>
      </w:r>
      <w:r w:rsidRPr="003A2D2F">
        <w:t xml:space="preserve"> 100 kg,</w:t>
      </w:r>
    </w:p>
    <w:p w14:paraId="3D36FF6B" w14:textId="77777777" w:rsidR="00DB37D0" w:rsidRDefault="003A2D2F" w:rsidP="00B10EB9">
      <w:pPr>
        <w:spacing w:line="240" w:lineRule="auto"/>
      </w:pPr>
      <w:r w:rsidRPr="003A2D2F">
        <w:lastRenderedPageBreak/>
        <w:t xml:space="preserve"> Moc przyłącza (kW) 3,6, </w:t>
      </w:r>
    </w:p>
    <w:p w14:paraId="00938CF0" w14:textId="01F18AA9" w:rsidR="003A2D2F" w:rsidRPr="003A2D2F" w:rsidRDefault="003A2D2F" w:rsidP="00B10EB9">
      <w:pPr>
        <w:spacing w:line="240" w:lineRule="auto"/>
      </w:pPr>
      <w:r w:rsidRPr="003A2D2F">
        <w:t>Wąż wysokociśnieniowy: 10 m, Pistolet spryskujący, Lanca spryskująca: 1050 mm</w:t>
      </w:r>
    </w:p>
    <w:p w14:paraId="2749B7CD" w14:textId="2179F196" w:rsidR="00B10EB9" w:rsidRPr="00F47ADA" w:rsidRDefault="00563F77" w:rsidP="00B10EB9">
      <w:pPr>
        <w:spacing w:line="240" w:lineRule="auto"/>
        <w:rPr>
          <w:b/>
          <w:u w:val="single"/>
        </w:rPr>
      </w:pPr>
      <w:r w:rsidRPr="00F47ADA">
        <w:rPr>
          <w:b/>
          <w:u w:val="single"/>
        </w:rPr>
        <w:t>12</w:t>
      </w:r>
      <w:r w:rsidR="00B10EB9" w:rsidRPr="00F47ADA">
        <w:rPr>
          <w:b/>
          <w:u w:val="single"/>
        </w:rPr>
        <w:t>.</w:t>
      </w:r>
      <w:r w:rsidR="00B10EB9" w:rsidRPr="00F47ADA">
        <w:rPr>
          <w:u w:val="single"/>
        </w:rPr>
        <w:t xml:space="preserve"> </w:t>
      </w:r>
      <w:r w:rsidR="00B10EB9" w:rsidRPr="00F47ADA">
        <w:rPr>
          <w:b/>
          <w:u w:val="single"/>
        </w:rPr>
        <w:t xml:space="preserve">Urządzenie GPS </w:t>
      </w:r>
      <w:r w:rsidR="0090550B" w:rsidRPr="00F47ADA">
        <w:rPr>
          <w:b/>
          <w:u w:val="single"/>
        </w:rPr>
        <w:t>-2 sztuki</w:t>
      </w:r>
    </w:p>
    <w:p w14:paraId="2A612041" w14:textId="36B6183F" w:rsidR="00DB37D0" w:rsidRPr="00DB37D0" w:rsidRDefault="00DB37D0" w:rsidP="00B10EB9">
      <w:pPr>
        <w:spacing w:line="240" w:lineRule="auto"/>
      </w:pPr>
      <w:r w:rsidRPr="00DB37D0">
        <w:t xml:space="preserve">Podręczne urządzenie </w:t>
      </w:r>
      <w:proofErr w:type="gramStart"/>
      <w:r w:rsidRPr="00DB37D0">
        <w:t>GPS  przeznaczone</w:t>
      </w:r>
      <w:proofErr w:type="gramEnd"/>
      <w:r w:rsidRPr="00DB37D0">
        <w:t xml:space="preserve"> do śledzenia i tresowania psów z czytelnym w pełnym słońcu dotykowym ekranem. Wykorzystywane przez Grupę Poszukiwawczą psów ratowniczych</w:t>
      </w:r>
    </w:p>
    <w:p w14:paraId="6C816A59" w14:textId="77777777" w:rsidR="00A930A2" w:rsidRDefault="00DB37D0" w:rsidP="00B10EB9">
      <w:pPr>
        <w:spacing w:line="240" w:lineRule="auto"/>
      </w:pPr>
      <w:r w:rsidRPr="00DB37D0">
        <w:t xml:space="preserve">Masa 280g, Klasa wodoszczelności IPX7, </w:t>
      </w:r>
    </w:p>
    <w:p w14:paraId="2B60FF0A" w14:textId="77777777" w:rsidR="00A930A2" w:rsidRDefault="00DB37D0" w:rsidP="00B10EB9">
      <w:pPr>
        <w:spacing w:line="240" w:lineRule="auto"/>
      </w:pPr>
      <w:r w:rsidRPr="00DB37D0">
        <w:t xml:space="preserve">Rozdzielczość wyświetlacza 282 × 470 </w:t>
      </w:r>
      <w:proofErr w:type="spellStart"/>
      <w:r w:rsidRPr="00DB37D0">
        <w:t>px</w:t>
      </w:r>
      <w:proofErr w:type="spellEnd"/>
      <w:r w:rsidRPr="00DB37D0">
        <w:t xml:space="preserve">, </w:t>
      </w:r>
    </w:p>
    <w:p w14:paraId="7CDCA0CA" w14:textId="77777777" w:rsidR="00A930A2" w:rsidRDefault="00DB37D0" w:rsidP="00B10EB9">
      <w:pPr>
        <w:spacing w:line="240" w:lineRule="auto"/>
      </w:pPr>
      <w:r w:rsidRPr="00DB37D0">
        <w:t>Wymiary fizyczne 6,8 × 16,2 × 3,4 cm,</w:t>
      </w:r>
    </w:p>
    <w:p w14:paraId="3130E024" w14:textId="77777777" w:rsidR="00A930A2" w:rsidRDefault="00DB37D0" w:rsidP="00B10EB9">
      <w:pPr>
        <w:spacing w:line="240" w:lineRule="auto"/>
      </w:pPr>
      <w:r w:rsidRPr="00DB37D0">
        <w:t xml:space="preserve"> Czas działania baterii Do 20 godz., </w:t>
      </w:r>
      <w:proofErr w:type="gramStart"/>
      <w:r w:rsidRPr="00DB37D0">
        <w:t xml:space="preserve">Bateria  </w:t>
      </w:r>
      <w:proofErr w:type="spellStart"/>
      <w:r w:rsidRPr="00DB37D0">
        <w:t>litowo</w:t>
      </w:r>
      <w:proofErr w:type="spellEnd"/>
      <w:r w:rsidRPr="00DB37D0">
        <w:t>-jonowa</w:t>
      </w:r>
      <w:proofErr w:type="gramEnd"/>
      <w:r w:rsidRPr="00DB37D0">
        <w:t xml:space="preserve">, </w:t>
      </w:r>
    </w:p>
    <w:p w14:paraId="77A832DD" w14:textId="77777777" w:rsidR="00A930A2" w:rsidRPr="00A930A2" w:rsidRDefault="00DB37D0" w:rsidP="00B10EB9">
      <w:pPr>
        <w:spacing w:line="240" w:lineRule="auto"/>
        <w:rPr>
          <w:lang w:val="en-US"/>
        </w:rPr>
      </w:pPr>
      <w:r w:rsidRPr="00A930A2">
        <w:rPr>
          <w:lang w:val="en-US"/>
        </w:rPr>
        <w:t>Mapa (TopoActive Europe),</w:t>
      </w:r>
    </w:p>
    <w:p w14:paraId="02CCF671" w14:textId="0AB43EAD" w:rsidR="00DB37D0" w:rsidRPr="00A930A2" w:rsidRDefault="00DB37D0" w:rsidP="00B10EB9">
      <w:pPr>
        <w:spacing w:line="240" w:lineRule="auto"/>
        <w:rPr>
          <w:lang w:val="en-US"/>
        </w:rPr>
      </w:pPr>
      <w:r w:rsidRPr="00A930A2">
        <w:rPr>
          <w:lang w:val="en-US"/>
        </w:rPr>
        <w:t xml:space="preserve">Łączność Bluetooth®, ANT+, Wi-Fi  </w:t>
      </w:r>
      <w:bookmarkStart w:id="0" w:name="_GoBack"/>
      <w:bookmarkEnd w:id="0"/>
    </w:p>
    <w:sectPr w:rsidR="00DB37D0" w:rsidRPr="00A930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E80F3" w14:textId="77777777" w:rsidR="00970769" w:rsidRDefault="00970769" w:rsidP="00E8027B">
      <w:pPr>
        <w:spacing w:after="0" w:line="240" w:lineRule="auto"/>
      </w:pPr>
      <w:r>
        <w:separator/>
      </w:r>
    </w:p>
  </w:endnote>
  <w:endnote w:type="continuationSeparator" w:id="0">
    <w:p w14:paraId="7EEAD678" w14:textId="77777777" w:rsidR="00970769" w:rsidRDefault="00970769" w:rsidP="00E8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290468"/>
      <w:docPartObj>
        <w:docPartGallery w:val="Page Numbers (Bottom of Page)"/>
        <w:docPartUnique/>
      </w:docPartObj>
    </w:sdtPr>
    <w:sdtEndPr/>
    <w:sdtContent>
      <w:p w14:paraId="65473A91" w14:textId="1927408E" w:rsidR="000C2A34" w:rsidRDefault="000C2A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AD">
          <w:rPr>
            <w:noProof/>
          </w:rPr>
          <w:t>1</w:t>
        </w:r>
        <w:r>
          <w:fldChar w:fldCharType="end"/>
        </w:r>
      </w:p>
    </w:sdtContent>
  </w:sdt>
  <w:p w14:paraId="789EBB31" w14:textId="77777777" w:rsidR="000C2A34" w:rsidRDefault="000C2A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0A4FC" w14:textId="77777777" w:rsidR="00970769" w:rsidRDefault="00970769" w:rsidP="00E8027B">
      <w:pPr>
        <w:spacing w:after="0" w:line="240" w:lineRule="auto"/>
      </w:pPr>
      <w:r>
        <w:separator/>
      </w:r>
    </w:p>
  </w:footnote>
  <w:footnote w:type="continuationSeparator" w:id="0">
    <w:p w14:paraId="7A93D1F9" w14:textId="77777777" w:rsidR="00970769" w:rsidRDefault="00970769" w:rsidP="00E8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E8EA" w14:textId="15D4D922" w:rsidR="00E8027B" w:rsidRDefault="00E361AA">
    <w:pPr>
      <w:pStyle w:val="Nagwek"/>
    </w:pPr>
    <w:r w:rsidRPr="00E361AA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19AA493" wp14:editId="4FAF9AAB">
          <wp:extent cx="5760720" cy="607279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2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F546A1" w14:textId="77777777" w:rsidR="00E8027B" w:rsidRDefault="00E8027B">
    <w:pPr>
      <w:pStyle w:val="Nagwek"/>
    </w:pPr>
  </w:p>
  <w:p w14:paraId="27A35E70" w14:textId="44AF70CF" w:rsidR="00E8027B" w:rsidRDefault="0060778D">
    <w:pPr>
      <w:pStyle w:val="Nagwek"/>
    </w:pPr>
    <w:r>
      <w:tab/>
      <w:t xml:space="preserve">                                                                                      Załącznik nr 1 Szczegółowa specyfikacja zamówienia </w:t>
    </w:r>
    <w:r w:rsidR="00E802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44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C45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F830D3"/>
    <w:multiLevelType w:val="hybridMultilevel"/>
    <w:tmpl w:val="2F0E7B6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1D267D"/>
    <w:multiLevelType w:val="hybridMultilevel"/>
    <w:tmpl w:val="E884B4D4"/>
    <w:lvl w:ilvl="0" w:tplc="7CFC539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F9"/>
    <w:rsid w:val="000470BA"/>
    <w:rsid w:val="00053301"/>
    <w:rsid w:val="00057BD7"/>
    <w:rsid w:val="0006056C"/>
    <w:rsid w:val="00094327"/>
    <w:rsid w:val="000B12FC"/>
    <w:rsid w:val="000C2A34"/>
    <w:rsid w:val="000D3424"/>
    <w:rsid w:val="000D5CBA"/>
    <w:rsid w:val="000F43B3"/>
    <w:rsid w:val="00120766"/>
    <w:rsid w:val="001C1190"/>
    <w:rsid w:val="001C228C"/>
    <w:rsid w:val="00224CFC"/>
    <w:rsid w:val="00231D96"/>
    <w:rsid w:val="00235FC7"/>
    <w:rsid w:val="002369EB"/>
    <w:rsid w:val="00273BCF"/>
    <w:rsid w:val="00283DB3"/>
    <w:rsid w:val="00294A99"/>
    <w:rsid w:val="002D4C96"/>
    <w:rsid w:val="003002E0"/>
    <w:rsid w:val="00306658"/>
    <w:rsid w:val="00335F0C"/>
    <w:rsid w:val="00352CE8"/>
    <w:rsid w:val="00386546"/>
    <w:rsid w:val="00394D82"/>
    <w:rsid w:val="00396634"/>
    <w:rsid w:val="003A2D2F"/>
    <w:rsid w:val="003C7013"/>
    <w:rsid w:val="00434C17"/>
    <w:rsid w:val="00472735"/>
    <w:rsid w:val="004B5C2F"/>
    <w:rsid w:val="004C0CC2"/>
    <w:rsid w:val="004D21D7"/>
    <w:rsid w:val="004D2F2C"/>
    <w:rsid w:val="004D46D6"/>
    <w:rsid w:val="005024AD"/>
    <w:rsid w:val="005131BC"/>
    <w:rsid w:val="005144A3"/>
    <w:rsid w:val="005360D2"/>
    <w:rsid w:val="00541633"/>
    <w:rsid w:val="00542021"/>
    <w:rsid w:val="00562021"/>
    <w:rsid w:val="00563F77"/>
    <w:rsid w:val="00596F91"/>
    <w:rsid w:val="005D797C"/>
    <w:rsid w:val="005F6739"/>
    <w:rsid w:val="0060778D"/>
    <w:rsid w:val="006542B4"/>
    <w:rsid w:val="006903AC"/>
    <w:rsid w:val="006D4FC2"/>
    <w:rsid w:val="00764652"/>
    <w:rsid w:val="00780FBE"/>
    <w:rsid w:val="0078783E"/>
    <w:rsid w:val="007A1C7B"/>
    <w:rsid w:val="007A25D8"/>
    <w:rsid w:val="007B7D3C"/>
    <w:rsid w:val="007C20D2"/>
    <w:rsid w:val="007C4649"/>
    <w:rsid w:val="007D1010"/>
    <w:rsid w:val="007E4690"/>
    <w:rsid w:val="007F0523"/>
    <w:rsid w:val="00823DBC"/>
    <w:rsid w:val="00823DE2"/>
    <w:rsid w:val="00832C9C"/>
    <w:rsid w:val="0086618E"/>
    <w:rsid w:val="008A1398"/>
    <w:rsid w:val="008B0140"/>
    <w:rsid w:val="008E23DB"/>
    <w:rsid w:val="008E4BDF"/>
    <w:rsid w:val="008E4D85"/>
    <w:rsid w:val="008F6C72"/>
    <w:rsid w:val="00904569"/>
    <w:rsid w:val="0090550B"/>
    <w:rsid w:val="00910DAD"/>
    <w:rsid w:val="00913E48"/>
    <w:rsid w:val="009664D9"/>
    <w:rsid w:val="00967EDB"/>
    <w:rsid w:val="00970769"/>
    <w:rsid w:val="009730C6"/>
    <w:rsid w:val="009939C3"/>
    <w:rsid w:val="009A2D00"/>
    <w:rsid w:val="009C2331"/>
    <w:rsid w:val="009D2088"/>
    <w:rsid w:val="009D57F4"/>
    <w:rsid w:val="009F197F"/>
    <w:rsid w:val="00A0072A"/>
    <w:rsid w:val="00A362B6"/>
    <w:rsid w:val="00A40B19"/>
    <w:rsid w:val="00A65CDF"/>
    <w:rsid w:val="00A930A2"/>
    <w:rsid w:val="00AA2560"/>
    <w:rsid w:val="00AD6E7E"/>
    <w:rsid w:val="00B10EB9"/>
    <w:rsid w:val="00B14375"/>
    <w:rsid w:val="00B40FB2"/>
    <w:rsid w:val="00B62464"/>
    <w:rsid w:val="00B642E7"/>
    <w:rsid w:val="00C103F9"/>
    <w:rsid w:val="00C3068E"/>
    <w:rsid w:val="00C53CE9"/>
    <w:rsid w:val="00C647E6"/>
    <w:rsid w:val="00CA3EFC"/>
    <w:rsid w:val="00CA6653"/>
    <w:rsid w:val="00CA7C49"/>
    <w:rsid w:val="00CB06F6"/>
    <w:rsid w:val="00CE6C6E"/>
    <w:rsid w:val="00D21CD5"/>
    <w:rsid w:val="00D512D9"/>
    <w:rsid w:val="00D67B7A"/>
    <w:rsid w:val="00D8701F"/>
    <w:rsid w:val="00D9585A"/>
    <w:rsid w:val="00DA6DF2"/>
    <w:rsid w:val="00DB37D0"/>
    <w:rsid w:val="00DB3F9D"/>
    <w:rsid w:val="00DC3672"/>
    <w:rsid w:val="00DE1E3D"/>
    <w:rsid w:val="00DE70A2"/>
    <w:rsid w:val="00E05DE6"/>
    <w:rsid w:val="00E32171"/>
    <w:rsid w:val="00E361AA"/>
    <w:rsid w:val="00E61952"/>
    <w:rsid w:val="00E63AB0"/>
    <w:rsid w:val="00E72E41"/>
    <w:rsid w:val="00E8027B"/>
    <w:rsid w:val="00E949AD"/>
    <w:rsid w:val="00E9698E"/>
    <w:rsid w:val="00EA12DD"/>
    <w:rsid w:val="00EE6CD9"/>
    <w:rsid w:val="00EF1F6D"/>
    <w:rsid w:val="00EF4B63"/>
    <w:rsid w:val="00F0410B"/>
    <w:rsid w:val="00F15257"/>
    <w:rsid w:val="00F16CF6"/>
    <w:rsid w:val="00F4357A"/>
    <w:rsid w:val="00F47ADA"/>
    <w:rsid w:val="00F60880"/>
    <w:rsid w:val="00F82C61"/>
    <w:rsid w:val="00FA5944"/>
    <w:rsid w:val="00FC0252"/>
    <w:rsid w:val="00FC4C90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A5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27B"/>
  </w:style>
  <w:style w:type="paragraph" w:styleId="Stopka">
    <w:name w:val="footer"/>
    <w:basedOn w:val="Normalny"/>
    <w:link w:val="Stopka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27B"/>
  </w:style>
  <w:style w:type="paragraph" w:styleId="Tekstdymka">
    <w:name w:val="Balloon Text"/>
    <w:basedOn w:val="Normalny"/>
    <w:link w:val="TekstdymkaZnak"/>
    <w:uiPriority w:val="99"/>
    <w:semiHidden/>
    <w:unhideWhenUsed/>
    <w:rsid w:val="00E8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27B"/>
  </w:style>
  <w:style w:type="paragraph" w:styleId="Stopka">
    <w:name w:val="footer"/>
    <w:basedOn w:val="Normalny"/>
    <w:link w:val="Stopka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27B"/>
  </w:style>
  <w:style w:type="paragraph" w:styleId="Tekstdymka">
    <w:name w:val="Balloon Text"/>
    <w:basedOn w:val="Normalny"/>
    <w:link w:val="TekstdymkaZnak"/>
    <w:uiPriority w:val="99"/>
    <w:semiHidden/>
    <w:unhideWhenUsed/>
    <w:rsid w:val="00E8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4AEB-A0EC-42AC-97FE-E13B06D5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25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DMIN</cp:lastModifiedBy>
  <cp:revision>19</cp:revision>
  <dcterms:created xsi:type="dcterms:W3CDTF">2023-07-05T14:27:00Z</dcterms:created>
  <dcterms:modified xsi:type="dcterms:W3CDTF">2023-10-07T15:03:00Z</dcterms:modified>
</cp:coreProperties>
</file>